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FC0924" w14:textId="77777777" w:rsidR="006D05AB" w:rsidRPr="006D05AB" w:rsidRDefault="006D05AB" w:rsidP="006D05AB">
      <w:pPr>
        <w:pStyle w:val="Style1"/>
        <w:spacing w:line="360" w:lineRule="auto"/>
        <w:jc w:val="center"/>
        <w:rPr>
          <w:rStyle w:val="FontStyle24"/>
          <w:rFonts w:ascii="Times New Roman" w:hAnsi="Times New Roman" w:cs="Times New Roman"/>
          <w:sz w:val="24"/>
          <w:szCs w:val="24"/>
        </w:rPr>
      </w:pPr>
      <w:r w:rsidRPr="006D05AB">
        <w:rPr>
          <w:rStyle w:val="FontStyle24"/>
          <w:rFonts w:ascii="Times New Roman" w:hAnsi="Times New Roman" w:cs="Times New Roman"/>
          <w:sz w:val="24"/>
          <w:szCs w:val="24"/>
        </w:rPr>
        <w:t>Министерство просвещения Приднестровской Молдавской Республики</w:t>
      </w:r>
    </w:p>
    <w:p w14:paraId="75F76352" w14:textId="77777777" w:rsidR="006D05AB" w:rsidRPr="006D05AB" w:rsidRDefault="006D05AB" w:rsidP="006D05AB">
      <w:pPr>
        <w:pStyle w:val="Style3"/>
        <w:spacing w:line="360" w:lineRule="auto"/>
        <w:jc w:val="center"/>
        <w:rPr>
          <w:rStyle w:val="FontStyle19"/>
          <w:rFonts w:ascii="Times New Roman" w:hAnsi="Times New Roman" w:cs="Times New Roman"/>
          <w:sz w:val="24"/>
          <w:szCs w:val="24"/>
        </w:rPr>
      </w:pPr>
      <w:r w:rsidRPr="006D05AB">
        <w:rPr>
          <w:rStyle w:val="FontStyle19"/>
          <w:rFonts w:ascii="Times New Roman" w:hAnsi="Times New Roman" w:cs="Times New Roman"/>
          <w:sz w:val="24"/>
          <w:szCs w:val="24"/>
        </w:rPr>
        <w:t>Государственное образовательное учреждение среднего профессионального образования «Тираспольский техникум информатики и права»</w:t>
      </w:r>
    </w:p>
    <w:p w14:paraId="2EAA384D" w14:textId="77777777" w:rsidR="006D05AB" w:rsidRDefault="006D05AB" w:rsidP="006D05AB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533EB105" w14:textId="77777777" w:rsidR="006D05AB" w:rsidRDefault="006D05AB" w:rsidP="006D05AB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2719FEDC" w14:textId="77777777" w:rsidR="006D05AB" w:rsidRDefault="006D05AB" w:rsidP="006D05AB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2B5302EF" w14:textId="77777777" w:rsidR="006D05AB" w:rsidRDefault="006D05AB" w:rsidP="006D05AB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2AA44977" w14:textId="3E4F5623" w:rsidR="006D05AB" w:rsidRPr="00954615" w:rsidRDefault="006D05AB" w:rsidP="006D05AB">
      <w:pPr>
        <w:pStyle w:val="Style5"/>
        <w:jc w:val="center"/>
        <w:rPr>
          <w:rStyle w:val="FontStyle22"/>
          <w:rFonts w:ascii="Times New Roman" w:hAnsi="Times New Roman" w:cs="Times New Roman"/>
          <w:sz w:val="40"/>
          <w:lang w:val="ru-MD"/>
        </w:rPr>
      </w:pPr>
    </w:p>
    <w:p w14:paraId="7BA32E5F" w14:textId="0B880135" w:rsidR="006D05AB" w:rsidRPr="00FB5CBD" w:rsidRDefault="006D05AB" w:rsidP="006D05AB">
      <w:pPr>
        <w:pStyle w:val="Style5"/>
        <w:jc w:val="center"/>
        <w:rPr>
          <w:rStyle w:val="FontStyle22"/>
          <w:rFonts w:ascii="Times New Roman" w:hAnsi="Times New Roman" w:cs="Times New Roman"/>
          <w:sz w:val="40"/>
          <w:lang w:val="ru-MD"/>
        </w:rPr>
      </w:pPr>
    </w:p>
    <w:p w14:paraId="3E36F20A" w14:textId="77777777" w:rsidR="006D05AB" w:rsidRDefault="006D05AB" w:rsidP="006D05AB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5CF04977" w14:textId="77777777" w:rsidR="006D05AB" w:rsidRDefault="006D05AB" w:rsidP="006D05AB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093F4049" w14:textId="77777777" w:rsidR="006D05AB" w:rsidRPr="006D05AB" w:rsidRDefault="006D05AB" w:rsidP="006D05AB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  <w:r w:rsidRPr="006D05AB">
        <w:rPr>
          <w:rStyle w:val="FontStyle22"/>
          <w:rFonts w:ascii="Times New Roman" w:hAnsi="Times New Roman" w:cs="Times New Roman"/>
          <w:sz w:val="40"/>
        </w:rPr>
        <w:t>ИНДИВИДУАЛЬНЫЙ ПРОЕКТ</w:t>
      </w:r>
    </w:p>
    <w:p w14:paraId="5A91F321" w14:textId="77777777" w:rsidR="006D05AB" w:rsidRPr="00676109" w:rsidRDefault="006D05AB" w:rsidP="006D05AB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2C292530" w14:textId="4F973A9E" w:rsidR="006D05AB" w:rsidRDefault="00676109" w:rsidP="006D05AB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6005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позиторий как средство хранения информа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14:paraId="41846101" w14:textId="77777777" w:rsidR="00676109" w:rsidRPr="00676109" w:rsidRDefault="00676109" w:rsidP="006D05A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0E8A308B" w14:textId="77777777" w:rsidR="006D05AB" w:rsidRPr="00581EDD" w:rsidRDefault="006D05AB" w:rsidP="006D05A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 учебной дисциплине «Информатика»</w:t>
      </w:r>
    </w:p>
    <w:p w14:paraId="6674FB6B" w14:textId="77777777" w:rsidR="006D05AB" w:rsidRPr="00A92170" w:rsidRDefault="006D05AB" w:rsidP="006D05AB">
      <w:pPr>
        <w:pStyle w:val="Style10"/>
        <w:rPr>
          <w:rFonts w:ascii="Times New Roman" w:hAnsi="Times New Roman" w:cs="Times New Roman"/>
        </w:rPr>
      </w:pPr>
    </w:p>
    <w:p w14:paraId="30DE172E" w14:textId="77777777" w:rsidR="006D05AB" w:rsidRPr="00A92170" w:rsidRDefault="006D05AB" w:rsidP="006D05A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</w:t>
      </w:r>
      <w:r w:rsidRPr="00A92170">
        <w:rPr>
          <w:rFonts w:ascii="Times New Roman" w:hAnsi="Times New Roman" w:cs="Times New Roman"/>
          <w:sz w:val="24"/>
          <w:szCs w:val="24"/>
        </w:rPr>
        <w:t>пециа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92170">
        <w:rPr>
          <w:rFonts w:ascii="Times New Roman" w:hAnsi="Times New Roman" w:cs="Times New Roman"/>
          <w:sz w:val="24"/>
          <w:szCs w:val="24"/>
        </w:rPr>
        <w:t xml:space="preserve"> 09.02.07 «Информационные системы и программирование»</w:t>
      </w:r>
    </w:p>
    <w:p w14:paraId="532C1B59" w14:textId="77777777" w:rsidR="006D05AB" w:rsidRPr="00A92170" w:rsidRDefault="006D05AB" w:rsidP="006D05AB">
      <w:pPr>
        <w:widowControl w:val="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5E2204CA" w14:textId="77777777" w:rsidR="006D05AB" w:rsidRPr="00A92170" w:rsidRDefault="006D05AB" w:rsidP="006D05AB">
      <w:pPr>
        <w:widowControl w:val="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5A1EA2F5" w14:textId="5D7232E9" w:rsidR="006D05AB" w:rsidRDefault="006D05AB" w:rsidP="006D05AB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В</w:t>
      </w:r>
      <w:r w:rsidR="00195523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ыполн</w:t>
      </w:r>
      <w:r w:rsidR="00F53131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ил </w:t>
      </w:r>
      <w:r w:rsidR="006005C5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Доломанжи И.П.</w:t>
      </w:r>
    </w:p>
    <w:p w14:paraId="645E6838" w14:textId="77777777" w:rsidR="006D05AB" w:rsidRDefault="006D05AB" w:rsidP="006D05AB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обучающийс</w:t>
      </w:r>
      <w:r>
        <w:rPr>
          <w:rFonts w:ascii="YS Text" w:eastAsia="Times New Roman" w:hAnsi="YS Text" w:cs="Times New Roman" w:hint="eastAsia"/>
          <w:color w:val="1A1A1A"/>
          <w:sz w:val="23"/>
          <w:szCs w:val="23"/>
          <w:lang w:eastAsia="ru-RU"/>
        </w:rPr>
        <w:t>я</w:t>
      </w:r>
      <w:r w:rsidRPr="002B474F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 </w:t>
      </w:r>
      <w:r w:rsidRPr="00FA369A">
        <w:rPr>
          <w:rFonts w:ascii="YS Text" w:eastAsia="Times New Roman" w:hAnsi="YS Text" w:cs="Times New Roman"/>
          <w:color w:val="1A1A1A"/>
          <w:sz w:val="23"/>
          <w:szCs w:val="23"/>
          <w:lang w:val="en-US" w:eastAsia="ru-RU"/>
        </w:rPr>
        <w:t>I</w:t>
      </w:r>
      <w:r w:rsidRPr="00FA369A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 курса</w:t>
      </w:r>
    </w:p>
    <w:p w14:paraId="14D116AC" w14:textId="77777777" w:rsidR="006D05AB" w:rsidRPr="002B474F" w:rsidRDefault="006D05AB" w:rsidP="006D05AB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 w:hint="eastAsia"/>
          <w:color w:val="1A1A1A"/>
          <w:sz w:val="23"/>
          <w:szCs w:val="23"/>
          <w:lang w:eastAsia="ru-RU"/>
        </w:rPr>
        <w:t>с</w:t>
      </w: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пециальность</w:t>
      </w:r>
      <w:r w:rsidRPr="002B474F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 09</w:t>
      </w: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.02.07 «Информационные системы и программирование»</w:t>
      </w:r>
    </w:p>
    <w:p w14:paraId="345F6E4C" w14:textId="77777777" w:rsidR="006D05AB" w:rsidRDefault="006D05AB" w:rsidP="006D05AB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4C171AB9" w14:textId="77777777" w:rsidR="006D05AB" w:rsidRDefault="006D05AB" w:rsidP="006D05AB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Руководитель Шандригоз Наталья Николаевна</w:t>
      </w:r>
    </w:p>
    <w:p w14:paraId="2D68FF21" w14:textId="77777777" w:rsidR="006D05AB" w:rsidRDefault="006D05AB" w:rsidP="006D05AB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 w:hint="eastAsia"/>
          <w:color w:val="1A1A1A"/>
          <w:sz w:val="23"/>
          <w:szCs w:val="23"/>
          <w:lang w:eastAsia="ru-RU"/>
        </w:rPr>
        <w:t>П</w:t>
      </w: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реподаватель информатики высшей квалификационной категории</w:t>
      </w:r>
    </w:p>
    <w:p w14:paraId="30105940" w14:textId="77777777" w:rsidR="006D05AB" w:rsidRDefault="006D05AB" w:rsidP="006D05AB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7E3CB1EE" w14:textId="77777777" w:rsidR="006D05AB" w:rsidRDefault="006D05AB" w:rsidP="006D05AB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Допущен к защите</w:t>
      </w:r>
    </w:p>
    <w:p w14:paraId="7982F4D0" w14:textId="77777777" w:rsidR="006D05AB" w:rsidRDefault="006D05AB" w:rsidP="006D05AB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«___»_______202__ г.</w:t>
      </w:r>
    </w:p>
    <w:p w14:paraId="2FF6CB6C" w14:textId="77777777" w:rsidR="006D05AB" w:rsidRDefault="006D05AB" w:rsidP="006D05AB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29E6AB74" w14:textId="77777777" w:rsidR="006D05AB" w:rsidRDefault="006D05AB" w:rsidP="006D05AB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114C43FB" w14:textId="77777777" w:rsidR="006D05AB" w:rsidRDefault="006D05AB" w:rsidP="006D05AB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Оценка ___________________</w:t>
      </w:r>
    </w:p>
    <w:p w14:paraId="35D8A88F" w14:textId="77777777" w:rsidR="006D05AB" w:rsidRDefault="006D05AB" w:rsidP="006D05AB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53C74E83" w14:textId="77777777" w:rsidR="006D05AB" w:rsidRDefault="006D05AB" w:rsidP="006D05AB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201BEC41" w14:textId="77777777" w:rsidR="006D05AB" w:rsidRDefault="006D05AB" w:rsidP="006D05AB">
      <w:pPr>
        <w:pStyle w:val="a3"/>
        <w:widowControl w:val="0"/>
        <w:tabs>
          <w:tab w:val="left" w:pos="1276"/>
        </w:tabs>
        <w:spacing w:line="360" w:lineRule="auto"/>
        <w:rPr>
          <w:b/>
          <w:sz w:val="24"/>
          <w:szCs w:val="24"/>
        </w:rPr>
      </w:pPr>
    </w:p>
    <w:p w14:paraId="6A434C55" w14:textId="77777777" w:rsidR="006D05AB" w:rsidRPr="00A92170" w:rsidRDefault="006D05AB" w:rsidP="006D05AB">
      <w:pPr>
        <w:pStyle w:val="a3"/>
        <w:widowControl w:val="0"/>
        <w:tabs>
          <w:tab w:val="left" w:pos="1276"/>
        </w:tabs>
        <w:spacing w:line="360" w:lineRule="auto"/>
        <w:rPr>
          <w:b/>
          <w:sz w:val="24"/>
          <w:szCs w:val="24"/>
        </w:rPr>
      </w:pPr>
    </w:p>
    <w:p w14:paraId="32D44719" w14:textId="77777777" w:rsidR="006D05AB" w:rsidRDefault="006D05AB" w:rsidP="006D05AB">
      <w:pPr>
        <w:pStyle w:val="a3"/>
        <w:widowControl w:val="0"/>
        <w:tabs>
          <w:tab w:val="left" w:pos="1276"/>
        </w:tabs>
        <w:spacing w:line="360" w:lineRule="auto"/>
        <w:rPr>
          <w:b/>
          <w:sz w:val="24"/>
          <w:szCs w:val="24"/>
        </w:rPr>
      </w:pPr>
    </w:p>
    <w:p w14:paraId="14B86B58" w14:textId="77777777" w:rsidR="00676109" w:rsidRDefault="00676109" w:rsidP="006D05AB">
      <w:pPr>
        <w:pStyle w:val="a3"/>
        <w:widowControl w:val="0"/>
        <w:tabs>
          <w:tab w:val="left" w:pos="1276"/>
        </w:tabs>
        <w:spacing w:line="360" w:lineRule="auto"/>
        <w:rPr>
          <w:b/>
          <w:sz w:val="24"/>
          <w:szCs w:val="24"/>
        </w:rPr>
      </w:pPr>
    </w:p>
    <w:p w14:paraId="01FAB99B" w14:textId="084F3793" w:rsidR="006D05AB" w:rsidRDefault="006D05AB" w:rsidP="006D05AB">
      <w:pPr>
        <w:pStyle w:val="a3"/>
        <w:widowControl w:val="0"/>
        <w:tabs>
          <w:tab w:val="left" w:pos="1276"/>
        </w:tabs>
        <w:spacing w:line="360" w:lineRule="auto"/>
        <w:jc w:val="center"/>
        <w:rPr>
          <w:lang w:val="ru-MD"/>
        </w:rPr>
      </w:pPr>
      <w:r w:rsidRPr="00A92170">
        <w:rPr>
          <w:sz w:val="24"/>
          <w:szCs w:val="24"/>
        </w:rPr>
        <w:t>Тирасполь 20</w:t>
      </w:r>
      <w:r w:rsidR="00212315">
        <w:rPr>
          <w:sz w:val="24"/>
          <w:szCs w:val="24"/>
        </w:rPr>
        <w:t>24</w:t>
      </w:r>
      <w:r>
        <w:br w:type="page"/>
      </w:r>
    </w:p>
    <w:p w14:paraId="091617A5" w14:textId="77777777" w:rsidR="00954615" w:rsidRPr="00954615" w:rsidRDefault="00954615" w:rsidP="006D05AB">
      <w:pPr>
        <w:pStyle w:val="a3"/>
        <w:widowControl w:val="0"/>
        <w:tabs>
          <w:tab w:val="left" w:pos="1276"/>
        </w:tabs>
        <w:spacing w:line="360" w:lineRule="auto"/>
        <w:jc w:val="center"/>
        <w:rPr>
          <w:lang w:val="ru-MD"/>
        </w:rPr>
      </w:pPr>
    </w:p>
    <w:p w14:paraId="0AAF305A" w14:textId="77777777" w:rsidR="006D05AB" w:rsidRPr="006D05AB" w:rsidRDefault="006D05AB" w:rsidP="006D05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4"/>
          <w:lang w:eastAsia="ru-RU"/>
        </w:rPr>
      </w:pPr>
      <w:r w:rsidRPr="006D05AB">
        <w:rPr>
          <w:rFonts w:ascii="Times New Roman" w:eastAsia="Times New Roman" w:hAnsi="Times New Roman" w:cs="Times New Roman"/>
          <w:b/>
          <w:color w:val="1A1A1A"/>
          <w:sz w:val="28"/>
          <w:szCs w:val="24"/>
          <w:lang w:eastAsia="ru-RU"/>
        </w:rPr>
        <w:t>СОДЕРЖАНИЕ</w:t>
      </w:r>
    </w:p>
    <w:p w14:paraId="2E551879" w14:textId="0C427988" w:rsidR="006005C5" w:rsidRPr="006005C5" w:rsidRDefault="006005C5" w:rsidP="00600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1.</w:t>
      </w:r>
      <w:r w:rsidRPr="006005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Теоретические аспекты репозитория как средства хранения информации.</w:t>
      </w:r>
    </w:p>
    <w:p w14:paraId="11989394" w14:textId="77777777" w:rsidR="006005C5" w:rsidRPr="006005C5" w:rsidRDefault="006005C5" w:rsidP="00600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</w:pPr>
      <w:r w:rsidRPr="006005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1.1.Понятие репозитория</w:t>
      </w:r>
    </w:p>
    <w:p w14:paraId="25626265" w14:textId="77777777" w:rsidR="006005C5" w:rsidRPr="006005C5" w:rsidRDefault="006005C5" w:rsidP="00600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</w:pPr>
      <w:r w:rsidRPr="006005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1.2. Работа с системой распределенных репозиториев</w:t>
      </w:r>
    </w:p>
    <w:p w14:paraId="4A65770F" w14:textId="77777777" w:rsidR="006005C5" w:rsidRPr="006005C5" w:rsidRDefault="006005C5" w:rsidP="00600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</w:pPr>
      <w:r w:rsidRPr="006005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1.3.Программные средства для создания репозиториев и работы с ними</w:t>
      </w:r>
    </w:p>
    <w:p w14:paraId="31956765" w14:textId="4F8BC233" w:rsidR="006005C5" w:rsidRPr="006005C5" w:rsidRDefault="006005C5" w:rsidP="00600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2.</w:t>
      </w:r>
      <w:r w:rsidRPr="006005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Практическая реализация индивидуального проекта</w:t>
      </w:r>
    </w:p>
    <w:p w14:paraId="4BAC6B93" w14:textId="171E3953" w:rsidR="006005C5" w:rsidRPr="006005C5" w:rsidRDefault="006005C5" w:rsidP="00600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2.1</w:t>
      </w:r>
      <w:r w:rsidRPr="006005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 xml:space="preserve">Описание методики создания репозиториев </w:t>
      </w:r>
    </w:p>
    <w:p w14:paraId="30A7D719" w14:textId="6532A859" w:rsidR="006005C5" w:rsidRPr="006005C5" w:rsidRDefault="006005C5" w:rsidP="00600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2.2</w:t>
      </w:r>
      <w:r w:rsidRPr="006005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Создание SSH-ключа</w:t>
      </w:r>
    </w:p>
    <w:p w14:paraId="31F394C1" w14:textId="74BB5785" w:rsidR="006005C5" w:rsidRPr="006005C5" w:rsidRDefault="006005C5" w:rsidP="00600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2.3</w:t>
      </w:r>
      <w:r w:rsidRPr="006005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Клонирование ре</w:t>
      </w:r>
      <w:r w:rsidR="00BF206D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по</w:t>
      </w:r>
      <w:r w:rsidRPr="006005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зитория</w:t>
      </w:r>
    </w:p>
    <w:p w14:paraId="7DDE9348" w14:textId="3B0216E6" w:rsidR="006D05AB" w:rsidRPr="006005C5" w:rsidRDefault="006005C5" w:rsidP="00600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2.4</w:t>
      </w:r>
      <w:r w:rsidRPr="006005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Буклет практической реализации индивидуального проекта</w:t>
      </w:r>
    </w:p>
    <w:p w14:paraId="5EC536E4" w14:textId="77777777" w:rsidR="006D05AB" w:rsidRDefault="006D05AB" w:rsidP="006D05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</w:p>
    <w:p w14:paraId="45964C3C" w14:textId="77777777" w:rsidR="006D05AB" w:rsidRDefault="006D05AB" w:rsidP="006D05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4"/>
          <w:lang w:eastAsia="ru-RU"/>
        </w:rPr>
      </w:pPr>
      <w:r w:rsidRPr="006D05AB">
        <w:rPr>
          <w:rFonts w:ascii="Times New Roman" w:eastAsia="Times New Roman" w:hAnsi="Times New Roman" w:cs="Times New Roman"/>
          <w:b/>
          <w:color w:val="1A1A1A"/>
          <w:sz w:val="28"/>
          <w:szCs w:val="24"/>
          <w:lang w:eastAsia="ru-RU"/>
        </w:rPr>
        <w:t>ВВЕДЕНИЕ</w:t>
      </w:r>
    </w:p>
    <w:p w14:paraId="70346F6B" w14:textId="564E9BFC" w:rsidR="00291067" w:rsidRDefault="00291067" w:rsidP="006D05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  <w:t>1.</w:t>
      </w:r>
      <w:r w:rsidRPr="00291067"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  <w:t>Теоретические аспекты репозитория как средства хранения информации.</w:t>
      </w:r>
    </w:p>
    <w:p w14:paraId="24D4C3AA" w14:textId="07B26ADA" w:rsidR="00291067" w:rsidRPr="00291067" w:rsidRDefault="00291067" w:rsidP="002910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</w:pPr>
      <w:r w:rsidRPr="00291067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Репозиторий - это централизованное хранилище данных, которое используется для хранения, управления и распространения информации. В контексте программной разработки, репозиторий обычно относится к системе контроля версий (VCS), такой как Git, SVN или Mercurial, но понятие репозитория также применяется в других областях.</w:t>
      </w:r>
    </w:p>
    <w:p w14:paraId="116304B0" w14:textId="77777777" w:rsidR="00291067" w:rsidRPr="00291067" w:rsidRDefault="00291067" w:rsidP="002910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</w:pPr>
      <w:r w:rsidRPr="00291067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Вот несколько теоретических аспектов репозитория как средства хранения информации:</w:t>
      </w:r>
    </w:p>
    <w:p w14:paraId="1EB782B2" w14:textId="77777777" w:rsidR="00291067" w:rsidRPr="00291067" w:rsidRDefault="00291067" w:rsidP="00291067">
      <w:pPr>
        <w:numPr>
          <w:ilvl w:val="0"/>
          <w:numId w:val="1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</w:pPr>
      <w:r w:rsidRPr="00291067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val="ru-MD" w:eastAsia="ru-RU"/>
        </w:rPr>
        <w:t>Хранение данных</w:t>
      </w:r>
      <w:r w:rsidRPr="00291067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: Репозиторий обеспечивает структурированное и надежное хранение данных. Он может содержать различные типы файлов, такие как исходный код, документация, изображения, аудио- и видеофайлы и т.д.</w:t>
      </w:r>
    </w:p>
    <w:p w14:paraId="011DA755" w14:textId="77777777" w:rsidR="00291067" w:rsidRPr="00291067" w:rsidRDefault="00291067" w:rsidP="00291067">
      <w:pPr>
        <w:numPr>
          <w:ilvl w:val="0"/>
          <w:numId w:val="1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</w:pPr>
      <w:r w:rsidRPr="00291067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val="ru-MD" w:eastAsia="ru-RU"/>
        </w:rPr>
        <w:t>Версионность</w:t>
      </w:r>
      <w:r w:rsidRPr="00291067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: Одна из основных функций репозитория - отслеживание изменений в файлах с течением времени. Это позволяет разработчикам возвращаться к предыдущим версиям кода, а также отслеживать, кто и когда внес изменения.</w:t>
      </w:r>
    </w:p>
    <w:p w14:paraId="69A911FD" w14:textId="77777777" w:rsidR="00291067" w:rsidRPr="00291067" w:rsidRDefault="00291067" w:rsidP="00291067">
      <w:pPr>
        <w:numPr>
          <w:ilvl w:val="0"/>
          <w:numId w:val="1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</w:pPr>
      <w:r w:rsidRPr="00291067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val="ru-MD" w:eastAsia="ru-RU"/>
        </w:rPr>
        <w:t>Управление доступом</w:t>
      </w:r>
      <w:r w:rsidRPr="00291067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: Репозиторий может управлять доступом к данным. Это включает в себя установку прав доступа для различных пользователей или групп пользователей, определение, кто может видеть, изменять или удалять файлы в репозитории.</w:t>
      </w:r>
    </w:p>
    <w:p w14:paraId="1623F3E6" w14:textId="77777777" w:rsidR="00291067" w:rsidRPr="00291067" w:rsidRDefault="00291067" w:rsidP="00291067">
      <w:pPr>
        <w:numPr>
          <w:ilvl w:val="0"/>
          <w:numId w:val="1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</w:pPr>
      <w:r w:rsidRPr="00291067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val="ru-MD" w:eastAsia="ru-RU"/>
        </w:rPr>
        <w:t>Коллаборация</w:t>
      </w:r>
      <w:r w:rsidRPr="00291067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: Репозиторий облегчает совместную работу над проектом. Разработчики могут работать над одним и тем же проектом, синхронизируя свои изменения через репозиторий. Это также позволяет легко отслеживать и объединять изменения, вносимые разными членами команды.</w:t>
      </w:r>
    </w:p>
    <w:p w14:paraId="7C508D73" w14:textId="77777777" w:rsidR="00291067" w:rsidRPr="00291067" w:rsidRDefault="00291067" w:rsidP="00291067">
      <w:pPr>
        <w:numPr>
          <w:ilvl w:val="0"/>
          <w:numId w:val="1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</w:pPr>
      <w:r w:rsidRPr="00291067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val="ru-MD" w:eastAsia="ru-RU"/>
        </w:rPr>
        <w:t>Отслеживание ошибок и запросов на изменения</w:t>
      </w:r>
      <w:r w:rsidRPr="00291067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: Многие системы контроля версий, такие как Git, поддерживают интеграцию с системами отслеживания ошибок (например, GitHub Issues, GitLab Issues). Это позволяет разработчикам связывать код с конкретными проблемами или запросами на изменения и отслеживать их состояние.</w:t>
      </w:r>
    </w:p>
    <w:p w14:paraId="394F7F3F" w14:textId="77777777" w:rsidR="00291067" w:rsidRPr="00291067" w:rsidRDefault="00291067" w:rsidP="00291067">
      <w:pPr>
        <w:numPr>
          <w:ilvl w:val="0"/>
          <w:numId w:val="1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</w:pPr>
      <w:r w:rsidRPr="00291067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val="ru-MD" w:eastAsia="ru-RU"/>
        </w:rPr>
        <w:lastRenderedPageBreak/>
        <w:t>Резервное копирование и восстановление</w:t>
      </w:r>
      <w:r w:rsidRPr="00291067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: Репозиторий может служить как средство резервного копирования для проекта. Это позволяет восстанавливать проект в случае потери данных или критических ошибок.</w:t>
      </w:r>
    </w:p>
    <w:p w14:paraId="39D16123" w14:textId="77777777" w:rsidR="00291067" w:rsidRPr="00291067" w:rsidRDefault="00291067" w:rsidP="00291067">
      <w:pPr>
        <w:numPr>
          <w:ilvl w:val="0"/>
          <w:numId w:val="1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</w:pPr>
      <w:r w:rsidRPr="00291067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val="ru-MD" w:eastAsia="ru-RU"/>
        </w:rPr>
        <w:t>Отслеживание метаданных</w:t>
      </w:r>
      <w:r w:rsidRPr="00291067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: Репозиторий может также хранить метаданные, такие как автор изменений, дата изменения, комментарии к изменениям и прочее. Эти данные могут быть полезны при аудите проекта или анализе его истории разработки.</w:t>
      </w:r>
    </w:p>
    <w:p w14:paraId="30885FF8" w14:textId="77777777" w:rsidR="00291067" w:rsidRPr="00291067" w:rsidRDefault="00291067" w:rsidP="002910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</w:pPr>
      <w:r w:rsidRPr="00291067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В целом, репозиторий является важным инструментом для эффективного управления проектами и обеспечения совместной работы над ними.</w:t>
      </w:r>
    </w:p>
    <w:p w14:paraId="3D6ECAEB" w14:textId="77777777" w:rsidR="00291067" w:rsidRDefault="00291067" w:rsidP="002910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A1A1A"/>
          <w:sz w:val="36"/>
          <w:szCs w:val="36"/>
          <w:lang w:val="ru-MD" w:eastAsia="ru-RU"/>
        </w:rPr>
      </w:pPr>
    </w:p>
    <w:p w14:paraId="47A0A577" w14:textId="7CEE5EE9" w:rsidR="00291067" w:rsidRDefault="00291067" w:rsidP="00BF20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</w:pPr>
      <w:r w:rsidRPr="00291067">
        <w:rPr>
          <w:rFonts w:ascii="Times New Roman" w:eastAsia="Times New Roman" w:hAnsi="Times New Roman" w:cs="Times New Roman"/>
          <w:b/>
          <w:color w:val="1A1A1A"/>
          <w:sz w:val="36"/>
          <w:szCs w:val="36"/>
          <w:lang w:val="ru-MD" w:eastAsia="ru-RU"/>
        </w:rPr>
        <w:t>1.</w:t>
      </w:r>
      <w:r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  <w:t xml:space="preserve">1 </w:t>
      </w:r>
      <w:r w:rsidRPr="00291067"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  <w:t>Понятие репозитория</w:t>
      </w:r>
    </w:p>
    <w:p w14:paraId="1D20BD1E" w14:textId="77777777" w:rsidR="00291067" w:rsidRPr="00291067" w:rsidRDefault="00291067" w:rsidP="002910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</w:pPr>
      <w:r w:rsidRPr="00291067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Понятие репозитория имеет различные значения в зависимости от контекста использования. В общем смысле, репозиторий - это место или средство, предназначенное для хранения и организации данных или информации. Вот несколько контекстов, в которых используется понятие репозитория:</w:t>
      </w:r>
    </w:p>
    <w:p w14:paraId="0C03ED23" w14:textId="77777777" w:rsidR="00291067" w:rsidRPr="00291067" w:rsidRDefault="00291067" w:rsidP="00954615">
      <w:pPr>
        <w:numPr>
          <w:ilvl w:val="0"/>
          <w:numId w:val="14"/>
        </w:numPr>
        <w:shd w:val="clear" w:color="auto" w:fill="FFFFFF"/>
        <w:spacing w:after="0" w:line="240" w:lineRule="auto"/>
        <w:ind w:left="851" w:right="851" w:firstLine="0"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</w:pPr>
      <w:r w:rsidRPr="00291067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Системы контроля версий (VCS): В области разработки программного обеспечения репозиторий часто ассоциируется с системой контроля версий, такой как Git, SVN (Subversion), Mercurial и другие. В этом контексте репозиторий представляет собой централизованное хранилище файлов и метаданных, которое позволяет отслеживать изменения в коде и координировать работу между разработчиками.</w:t>
      </w:r>
    </w:p>
    <w:p w14:paraId="0DAD04E6" w14:textId="77777777" w:rsidR="00291067" w:rsidRPr="00291067" w:rsidRDefault="00291067" w:rsidP="00291067">
      <w:pPr>
        <w:numPr>
          <w:ilvl w:val="0"/>
          <w:numId w:val="14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</w:pPr>
      <w:r w:rsidRPr="00291067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Хранилище данных: Репозиторий может также использоваться как общее хранилище для различных типов данных, не только кода. Например, репозиторий может содержать документацию, изображения, видеофайлы, аудиозаписи и прочие файлы, используемые в рамках проекта или организации.</w:t>
      </w:r>
    </w:p>
    <w:p w14:paraId="41A1B356" w14:textId="77777777" w:rsidR="00291067" w:rsidRPr="00291067" w:rsidRDefault="00291067" w:rsidP="00291067">
      <w:pPr>
        <w:numPr>
          <w:ilvl w:val="0"/>
          <w:numId w:val="14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</w:pPr>
      <w:r w:rsidRPr="00291067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База знаний: В некоторых случаях репозиторий может быть использован как база знаний, где хранится информация о процессах, проектах, стандартах и других важных аспектах работы организации или команды.</w:t>
      </w:r>
    </w:p>
    <w:p w14:paraId="7369C487" w14:textId="77777777" w:rsidR="00291067" w:rsidRPr="00291067" w:rsidRDefault="00291067" w:rsidP="00291067">
      <w:pPr>
        <w:numPr>
          <w:ilvl w:val="0"/>
          <w:numId w:val="14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</w:pPr>
      <w:r w:rsidRPr="00291067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Хранилище приложений: В контексте разработки и использования программного обеспечения репозиторий может быть местом, где хранятся и распространяются приложения, плагины, библиотеки и другие компоненты программного обеспечения.</w:t>
      </w:r>
    </w:p>
    <w:p w14:paraId="3BA56A86" w14:textId="77777777" w:rsidR="00291067" w:rsidRPr="00291067" w:rsidRDefault="00291067" w:rsidP="00291067">
      <w:pPr>
        <w:numPr>
          <w:ilvl w:val="0"/>
          <w:numId w:val="14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</w:pPr>
      <w:r w:rsidRPr="00291067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Хранилище документов: В офисной среде репозиторий может быть использован для хранения и управления документами, такими как отчеты, презентации, таблицы и другие документы, используемые в рабочем процессе.</w:t>
      </w:r>
    </w:p>
    <w:p w14:paraId="53F47DB5" w14:textId="77777777" w:rsidR="00291067" w:rsidRPr="00291067" w:rsidRDefault="00291067" w:rsidP="002910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</w:pPr>
      <w:r w:rsidRPr="00291067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В общем, понятие репозитория относится к месту или средству, предназначенному для хранения и организации информации, независимо от того, является ли эта информация кодом, данными или документами.</w:t>
      </w:r>
    </w:p>
    <w:p w14:paraId="566472EE" w14:textId="77777777" w:rsidR="00291067" w:rsidRPr="00291067" w:rsidRDefault="00291067" w:rsidP="002910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36"/>
          <w:szCs w:val="36"/>
          <w:lang w:val="ru-MD" w:eastAsia="ru-RU"/>
        </w:rPr>
      </w:pPr>
    </w:p>
    <w:p w14:paraId="67EB338C" w14:textId="77777777" w:rsidR="00291067" w:rsidRDefault="00291067" w:rsidP="00BF20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</w:pPr>
      <w:r w:rsidRPr="00291067"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  <w:lastRenderedPageBreak/>
        <w:t>1.2. Работа с системой распределенных репозиториев</w:t>
      </w:r>
    </w:p>
    <w:p w14:paraId="64D9342F" w14:textId="77777777" w:rsidR="00BF206D" w:rsidRPr="00BF206D" w:rsidRDefault="00BF206D" w:rsidP="00BF20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</w:pPr>
      <w:r w:rsidRPr="00BF206D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Распределенные репозитории, как, например, Git, предоставляют более гибкий и удобный подход к управлению версиями и совместной работе над проектами по сравнению с централизованными системами контроля версий (например, SVN). Вот основные аспекты работы с распределенными репозиториями:</w:t>
      </w:r>
    </w:p>
    <w:p w14:paraId="7BB3D69F" w14:textId="77777777" w:rsidR="00BF206D" w:rsidRPr="00BF206D" w:rsidRDefault="00BF206D" w:rsidP="00BF206D">
      <w:pPr>
        <w:numPr>
          <w:ilvl w:val="0"/>
          <w:numId w:val="15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</w:pPr>
      <w:r w:rsidRPr="00BF206D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Клонирование репозитория: Основное действие при работе с распределенными репозиториями - это клонирование существующего репозитория. Клонирование создает локальную копию удаленного репозитория на вашем компьютере, что позволяет вам работать над проектом локально и вносить изменения независимо от других участников.</w:t>
      </w:r>
    </w:p>
    <w:p w14:paraId="3D3D9303" w14:textId="77777777" w:rsidR="00BF206D" w:rsidRPr="00BF206D" w:rsidRDefault="00BF206D" w:rsidP="00BF206D">
      <w:pPr>
        <w:numPr>
          <w:ilvl w:val="0"/>
          <w:numId w:val="15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</w:pPr>
      <w:r w:rsidRPr="00BF206D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Фиксация изменений (commit): После внесения изменений в файлы проекта вы фиксируете их в локальном репозитории при помощи операции коммита. Это создает новую версию данных с указанием изменений, которые вы внесли.</w:t>
      </w:r>
    </w:p>
    <w:p w14:paraId="7E3DC0AA" w14:textId="77777777" w:rsidR="00BF206D" w:rsidRPr="00BF206D" w:rsidRDefault="00BF206D" w:rsidP="00BF206D">
      <w:pPr>
        <w:numPr>
          <w:ilvl w:val="0"/>
          <w:numId w:val="15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</w:pPr>
      <w:r w:rsidRPr="00BF206D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Ветвление и слияние (branching and merging): Распределенные репозитории позволяют легко создавать новые ветки (branches) разработки, чтобы изолировать новые функции или исправления от основной линии разработки. Позднее внесенные изменения могут быть объединены обратно в основную ветку при помощи операции слияния (merge).</w:t>
      </w:r>
    </w:p>
    <w:p w14:paraId="22152D26" w14:textId="77777777" w:rsidR="00BF206D" w:rsidRPr="00BF206D" w:rsidRDefault="00BF206D" w:rsidP="00BF206D">
      <w:pPr>
        <w:numPr>
          <w:ilvl w:val="0"/>
          <w:numId w:val="15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</w:pPr>
      <w:r w:rsidRPr="00BF206D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Работа с удаленными репозиториями: После клонирования репозитория вы можете работать с ним локально, вносить изменения и фиксировать их. После этого вы можете отправить свои изменения в удаленный репозиторий с помощью операции отправки (push). Аналогично, вы можете получить изменения из удаленного репозитория с помощью операции получения (pull).</w:t>
      </w:r>
    </w:p>
    <w:p w14:paraId="2171DA28" w14:textId="77777777" w:rsidR="00BF206D" w:rsidRPr="00BF206D" w:rsidRDefault="00BF206D" w:rsidP="00BF206D">
      <w:pPr>
        <w:numPr>
          <w:ilvl w:val="0"/>
          <w:numId w:val="15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</w:pPr>
      <w:r w:rsidRPr="00BF206D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Отслеживание изменений: Распределенные репозитории позволяют легко отслеживать историю изменений, внесенных в проект. Вы можете просматривать историю коммитов, сравнивать версии файлов, а также возвращаться к предыдущим версиям проекта при необходимости.</w:t>
      </w:r>
    </w:p>
    <w:p w14:paraId="27CAF1B8" w14:textId="77777777" w:rsidR="00BF206D" w:rsidRPr="00BF206D" w:rsidRDefault="00BF206D" w:rsidP="00BF206D">
      <w:pPr>
        <w:numPr>
          <w:ilvl w:val="0"/>
          <w:numId w:val="15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</w:pPr>
      <w:r w:rsidRPr="00BF206D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Обмен изменениями с другими участниками: Поскольку каждый участник проекта имеет свою локальную копию репозитория, обмен изменениями между участниками становится гораздо более гибким и эффективным. Каждый может работать над своими задачами независимо, а затем объединять свои изменения с изменениями других участников при помощи операции слияния.</w:t>
      </w:r>
    </w:p>
    <w:p w14:paraId="2FA7FABC" w14:textId="77777777" w:rsidR="00BF206D" w:rsidRPr="00BF206D" w:rsidRDefault="00BF206D" w:rsidP="00BF20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</w:pPr>
      <w:r w:rsidRPr="00BF206D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Работа с распределенными репозиториями обычно предполагает более гибкий и децентрализованный подход к управлению версиями и совместной работе, что делает их широко используемыми инструментами в различных областях разработки программного обеспечения и сопутствующих процессов.</w:t>
      </w:r>
    </w:p>
    <w:p w14:paraId="5EFF9729" w14:textId="77777777" w:rsidR="00BF206D" w:rsidRPr="00BF206D" w:rsidRDefault="00BF206D" w:rsidP="002910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</w:pPr>
    </w:p>
    <w:p w14:paraId="399A1A2E" w14:textId="77777777" w:rsidR="00291067" w:rsidRPr="00BF206D" w:rsidRDefault="00291067" w:rsidP="002910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</w:pPr>
    </w:p>
    <w:p w14:paraId="6EAC11EB" w14:textId="52A5FB84" w:rsidR="00291067" w:rsidRPr="00291067" w:rsidRDefault="00291067" w:rsidP="00BF20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</w:pPr>
      <w:r w:rsidRPr="00291067"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  <w:t>1.3.</w:t>
      </w:r>
      <w:r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  <w:t xml:space="preserve"> </w:t>
      </w:r>
      <w:r w:rsidRPr="00BF206D"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  <w:t>Программные средства для создания репозиториев и работы с ними</w:t>
      </w:r>
    </w:p>
    <w:p w14:paraId="07813D19" w14:textId="77777777" w:rsidR="00BF206D" w:rsidRPr="00BF206D" w:rsidRDefault="00BF206D" w:rsidP="00BF206D">
      <w:pPr>
        <w:jc w:val="center"/>
        <w:rPr>
          <w:rFonts w:ascii="Times New Roman" w:hAnsi="Times New Roman" w:cs="Times New Roman"/>
          <w:sz w:val="28"/>
          <w:szCs w:val="28"/>
          <w:lang w:val="ru-MD" w:eastAsia="ru-RU"/>
        </w:rPr>
      </w:pPr>
      <w:r w:rsidRPr="00BF206D">
        <w:rPr>
          <w:rFonts w:ascii="Times New Roman" w:hAnsi="Times New Roman" w:cs="Times New Roman"/>
          <w:sz w:val="28"/>
          <w:szCs w:val="28"/>
          <w:lang w:val="ru-MD" w:eastAsia="ru-RU"/>
        </w:rPr>
        <w:t>Существует несколько программных средств для создания и работы с репозиториями, как распределенными, так и централизованными. Ниже приведены некоторые из наиболее популярных инструментов:</w:t>
      </w:r>
    </w:p>
    <w:p w14:paraId="04118EC9" w14:textId="77777777" w:rsidR="00BF206D" w:rsidRPr="00BF206D" w:rsidRDefault="00BF206D" w:rsidP="00BF206D">
      <w:pPr>
        <w:numPr>
          <w:ilvl w:val="0"/>
          <w:numId w:val="16"/>
        </w:numPr>
        <w:jc w:val="center"/>
        <w:rPr>
          <w:rFonts w:ascii="Times New Roman" w:hAnsi="Times New Roman" w:cs="Times New Roman"/>
          <w:sz w:val="28"/>
          <w:szCs w:val="28"/>
          <w:lang w:val="ru-MD" w:eastAsia="ru-RU"/>
        </w:rPr>
      </w:pPr>
      <w:r w:rsidRPr="00BF206D">
        <w:rPr>
          <w:rFonts w:ascii="Times New Roman" w:hAnsi="Times New Roman" w:cs="Times New Roman"/>
          <w:b/>
          <w:bCs/>
          <w:sz w:val="28"/>
          <w:szCs w:val="28"/>
          <w:lang w:val="ru-MD" w:eastAsia="ru-RU"/>
        </w:rPr>
        <w:t>Git</w:t>
      </w:r>
      <w:r w:rsidRPr="00BF206D">
        <w:rPr>
          <w:rFonts w:ascii="Times New Roman" w:hAnsi="Times New Roman" w:cs="Times New Roman"/>
          <w:sz w:val="28"/>
          <w:szCs w:val="28"/>
          <w:lang w:val="ru-MD" w:eastAsia="ru-RU"/>
        </w:rPr>
        <w:t>: Git - это один из самых распространенных и мощных инструментов для управления версиями и создания распределенных репозиториев. Он обеспечивает широкие возможности по ветвлению, слиянию, отслеживанию изменений и совместной работе. Git используется в таких хостинг-сервисах, как GitHub, GitLab и Bitbucket.</w:t>
      </w:r>
    </w:p>
    <w:p w14:paraId="309F74AC" w14:textId="77777777" w:rsidR="00BF206D" w:rsidRPr="00BF206D" w:rsidRDefault="00BF206D" w:rsidP="00BF206D">
      <w:pPr>
        <w:numPr>
          <w:ilvl w:val="0"/>
          <w:numId w:val="16"/>
        </w:numPr>
        <w:jc w:val="center"/>
        <w:rPr>
          <w:rFonts w:ascii="Times New Roman" w:hAnsi="Times New Roman" w:cs="Times New Roman"/>
          <w:sz w:val="28"/>
          <w:szCs w:val="28"/>
          <w:lang w:val="ru-MD" w:eastAsia="ru-RU"/>
        </w:rPr>
      </w:pPr>
      <w:r w:rsidRPr="00BF206D">
        <w:rPr>
          <w:rFonts w:ascii="Times New Roman" w:hAnsi="Times New Roman" w:cs="Times New Roman"/>
          <w:b/>
          <w:bCs/>
          <w:sz w:val="28"/>
          <w:szCs w:val="28"/>
          <w:lang w:val="ru-MD" w:eastAsia="ru-RU"/>
        </w:rPr>
        <w:t>GitHub</w:t>
      </w:r>
      <w:r w:rsidRPr="00BF206D">
        <w:rPr>
          <w:rFonts w:ascii="Times New Roman" w:hAnsi="Times New Roman" w:cs="Times New Roman"/>
          <w:sz w:val="28"/>
          <w:szCs w:val="28"/>
          <w:lang w:val="ru-MD" w:eastAsia="ru-RU"/>
        </w:rPr>
        <w:t>: GitHub - это веб-платформа, основанная на Git, которая предоставляет возможности хостинга репозиториев, управления проектами, совместной работы и код-ревью. Он является одним из самых популярных сервисов для разработчиков ПО и обеспечивает широкие возможности для социального взаимодействия и совместной работы.</w:t>
      </w:r>
    </w:p>
    <w:p w14:paraId="704BBCCA" w14:textId="77777777" w:rsidR="00BF206D" w:rsidRPr="00BF206D" w:rsidRDefault="00BF206D" w:rsidP="00BF206D">
      <w:pPr>
        <w:numPr>
          <w:ilvl w:val="0"/>
          <w:numId w:val="16"/>
        </w:numPr>
        <w:jc w:val="center"/>
        <w:rPr>
          <w:rFonts w:ascii="Times New Roman" w:hAnsi="Times New Roman" w:cs="Times New Roman"/>
          <w:sz w:val="28"/>
          <w:szCs w:val="28"/>
          <w:lang w:val="ru-MD" w:eastAsia="ru-RU"/>
        </w:rPr>
      </w:pPr>
      <w:r w:rsidRPr="00BF206D">
        <w:rPr>
          <w:rFonts w:ascii="Times New Roman" w:hAnsi="Times New Roman" w:cs="Times New Roman"/>
          <w:b/>
          <w:bCs/>
          <w:sz w:val="28"/>
          <w:szCs w:val="28"/>
          <w:lang w:val="ru-MD" w:eastAsia="ru-RU"/>
        </w:rPr>
        <w:t>GitLab</w:t>
      </w:r>
      <w:r w:rsidRPr="00BF206D">
        <w:rPr>
          <w:rFonts w:ascii="Times New Roman" w:hAnsi="Times New Roman" w:cs="Times New Roman"/>
          <w:sz w:val="28"/>
          <w:szCs w:val="28"/>
          <w:lang w:val="ru-MD" w:eastAsia="ru-RU"/>
        </w:rPr>
        <w:t>: GitLab - это альтернативный хостинг-сервис для репозиториев Git, который предоставляет поддержку как облачного, так и локального размещения. Он также предоставляет инструменты для управления CI/CD, управления задачами, код-ревью и другие функции, облегчающие разработку программного обеспечения.</w:t>
      </w:r>
    </w:p>
    <w:p w14:paraId="249692D3" w14:textId="77777777" w:rsidR="00BF206D" w:rsidRPr="00BF206D" w:rsidRDefault="00BF206D" w:rsidP="00BF206D">
      <w:pPr>
        <w:numPr>
          <w:ilvl w:val="0"/>
          <w:numId w:val="16"/>
        </w:numPr>
        <w:jc w:val="center"/>
        <w:rPr>
          <w:rFonts w:ascii="Times New Roman" w:hAnsi="Times New Roman" w:cs="Times New Roman"/>
          <w:sz w:val="28"/>
          <w:szCs w:val="28"/>
          <w:lang w:val="ru-MD" w:eastAsia="ru-RU"/>
        </w:rPr>
      </w:pPr>
      <w:r w:rsidRPr="00BF206D">
        <w:rPr>
          <w:rFonts w:ascii="Times New Roman" w:hAnsi="Times New Roman" w:cs="Times New Roman"/>
          <w:b/>
          <w:bCs/>
          <w:sz w:val="28"/>
          <w:szCs w:val="28"/>
          <w:lang w:val="ru-MD" w:eastAsia="ru-RU"/>
        </w:rPr>
        <w:t>Bitbucket</w:t>
      </w:r>
      <w:r w:rsidRPr="00BF206D">
        <w:rPr>
          <w:rFonts w:ascii="Times New Roman" w:hAnsi="Times New Roman" w:cs="Times New Roman"/>
          <w:sz w:val="28"/>
          <w:szCs w:val="28"/>
          <w:lang w:val="ru-MD" w:eastAsia="ru-RU"/>
        </w:rPr>
        <w:t>: Bitbucket - это еще один хостинг-сервис репозиториев, поддерживающий Git и Mercurial. Он предоставляет возможности хостинга репозиториев, управления проектами, совместной работы и интеграции с другими инструментами разработки.</w:t>
      </w:r>
    </w:p>
    <w:p w14:paraId="3F8B6711" w14:textId="77777777" w:rsidR="00BF206D" w:rsidRPr="00BF206D" w:rsidRDefault="00BF206D" w:rsidP="00BF206D">
      <w:pPr>
        <w:numPr>
          <w:ilvl w:val="0"/>
          <w:numId w:val="16"/>
        </w:numPr>
        <w:jc w:val="center"/>
        <w:rPr>
          <w:rFonts w:ascii="Times New Roman" w:hAnsi="Times New Roman" w:cs="Times New Roman"/>
          <w:sz w:val="28"/>
          <w:szCs w:val="28"/>
          <w:lang w:val="ru-MD" w:eastAsia="ru-RU"/>
        </w:rPr>
      </w:pPr>
      <w:r w:rsidRPr="00BF206D">
        <w:rPr>
          <w:rFonts w:ascii="Times New Roman" w:hAnsi="Times New Roman" w:cs="Times New Roman"/>
          <w:b/>
          <w:bCs/>
          <w:sz w:val="28"/>
          <w:szCs w:val="28"/>
          <w:lang w:val="ru-MD" w:eastAsia="ru-RU"/>
        </w:rPr>
        <w:t>SVN (Subversion)</w:t>
      </w:r>
      <w:r w:rsidRPr="00BF206D">
        <w:rPr>
          <w:rFonts w:ascii="Times New Roman" w:hAnsi="Times New Roman" w:cs="Times New Roman"/>
          <w:sz w:val="28"/>
          <w:szCs w:val="28"/>
          <w:lang w:val="ru-MD" w:eastAsia="ru-RU"/>
        </w:rPr>
        <w:t>: SVN - это централизованная система контроля версий, предоставляющая поддержку для создания и управления репозиториями. Она менее распространена среди новых проектов, но все еще используется в некоторых коммерческих и открытых проектах.</w:t>
      </w:r>
    </w:p>
    <w:p w14:paraId="61FDDCC7" w14:textId="77777777" w:rsidR="00BF206D" w:rsidRPr="00BF206D" w:rsidRDefault="00BF206D" w:rsidP="00BF206D">
      <w:pPr>
        <w:numPr>
          <w:ilvl w:val="0"/>
          <w:numId w:val="16"/>
        </w:numPr>
        <w:jc w:val="center"/>
        <w:rPr>
          <w:rFonts w:ascii="Times New Roman" w:hAnsi="Times New Roman" w:cs="Times New Roman"/>
          <w:sz w:val="28"/>
          <w:szCs w:val="28"/>
          <w:lang w:val="ru-MD" w:eastAsia="ru-RU"/>
        </w:rPr>
      </w:pPr>
      <w:r w:rsidRPr="00BF206D">
        <w:rPr>
          <w:rFonts w:ascii="Times New Roman" w:hAnsi="Times New Roman" w:cs="Times New Roman"/>
          <w:b/>
          <w:bCs/>
          <w:sz w:val="28"/>
          <w:szCs w:val="28"/>
          <w:lang w:val="ru-MD" w:eastAsia="ru-RU"/>
        </w:rPr>
        <w:t>Mercurial</w:t>
      </w:r>
      <w:r w:rsidRPr="00BF206D">
        <w:rPr>
          <w:rFonts w:ascii="Times New Roman" w:hAnsi="Times New Roman" w:cs="Times New Roman"/>
          <w:sz w:val="28"/>
          <w:szCs w:val="28"/>
          <w:lang w:val="ru-MD" w:eastAsia="ru-RU"/>
        </w:rPr>
        <w:t>: Mercurial - это альтернативная распределенная система контроля версий, аналогичная Git, но с некоторыми различиями в подходе к работе с репозиториями и командами.</w:t>
      </w:r>
    </w:p>
    <w:p w14:paraId="630BA3D2" w14:textId="77777777" w:rsidR="00BF206D" w:rsidRPr="00BF206D" w:rsidRDefault="00BF206D" w:rsidP="00BF206D">
      <w:pPr>
        <w:jc w:val="center"/>
        <w:rPr>
          <w:rFonts w:ascii="Times New Roman" w:hAnsi="Times New Roman" w:cs="Times New Roman"/>
          <w:sz w:val="28"/>
          <w:szCs w:val="28"/>
          <w:lang w:val="ru-MD" w:eastAsia="ru-RU"/>
        </w:rPr>
      </w:pPr>
      <w:r w:rsidRPr="00BF206D">
        <w:rPr>
          <w:rFonts w:ascii="Times New Roman" w:hAnsi="Times New Roman" w:cs="Times New Roman"/>
          <w:sz w:val="28"/>
          <w:szCs w:val="28"/>
          <w:lang w:val="ru-MD" w:eastAsia="ru-RU"/>
        </w:rPr>
        <w:lastRenderedPageBreak/>
        <w:t>Каждый из этих инструментов имеет свои особенности, преимущества и недостатки, поэтому выбор зависит от конкретных потребностей и предпочтений вашей команды или организации.</w:t>
      </w:r>
    </w:p>
    <w:p w14:paraId="49EB2E1B" w14:textId="77777777" w:rsidR="00291067" w:rsidRPr="00BF206D" w:rsidRDefault="00291067" w:rsidP="00BF206D">
      <w:pPr>
        <w:jc w:val="center"/>
        <w:rPr>
          <w:lang w:val="ru-MD" w:eastAsia="ru-RU"/>
        </w:rPr>
      </w:pPr>
    </w:p>
    <w:p w14:paraId="0AADFB5C" w14:textId="77777777" w:rsidR="00BF206D" w:rsidRDefault="00BF206D" w:rsidP="00BF206D">
      <w:pPr>
        <w:jc w:val="center"/>
        <w:rPr>
          <w:lang w:eastAsia="ru-RU"/>
        </w:rPr>
      </w:pPr>
    </w:p>
    <w:p w14:paraId="613D5DB3" w14:textId="77777777" w:rsidR="00291067" w:rsidRDefault="00291067" w:rsidP="00BF20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</w:pPr>
      <w:r w:rsidRPr="00291067"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  <w:t>2.Практическая реализация индивидуального проекта</w:t>
      </w:r>
    </w:p>
    <w:p w14:paraId="1BA6C54C" w14:textId="1C3D9E92" w:rsidR="00BF206D" w:rsidRDefault="00BF206D" w:rsidP="00BF20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</w:pPr>
      <w:r w:rsidRPr="00BF206D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 xml:space="preserve">Как практическую часть я решил показать пример своего выполненного практикума который я сохранил в </w:t>
      </w:r>
      <w:r w:rsidRPr="00BF206D">
        <w:rPr>
          <w:rFonts w:ascii="Times New Roman" w:eastAsia="Times New Roman" w:hAnsi="Times New Roman" w:cs="Times New Roman"/>
          <w:b/>
          <w:color w:val="1A1A1A"/>
          <w:sz w:val="28"/>
          <w:szCs w:val="28"/>
          <w:lang w:val="en-US" w:eastAsia="ru-RU"/>
        </w:rPr>
        <w:t>GitHub</w:t>
      </w:r>
      <w:r w:rsidRPr="00BF206D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 xml:space="preserve"> и прикрепил.</w:t>
      </w:r>
    </w:p>
    <w:p w14:paraId="26057C3D" w14:textId="6A81FB5F" w:rsidR="00BF206D" w:rsidRDefault="00000000" w:rsidP="00BF20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val="ru-MD" w:eastAsia="ru-RU"/>
        </w:rPr>
      </w:pPr>
      <w:hyperlink r:id="rId8" w:history="1">
        <w:r w:rsidR="00BF206D" w:rsidRPr="00BF206D">
          <w:rPr>
            <w:rStyle w:val="aa"/>
            <w:rFonts w:ascii="Times New Roman" w:eastAsia="Times New Roman" w:hAnsi="Times New Roman" w:cs="Times New Roman"/>
            <w:b/>
            <w:sz w:val="28"/>
            <w:szCs w:val="28"/>
            <w:lang w:val="ru-MD" w:eastAsia="ru-RU"/>
          </w:rPr>
          <w:t>https://github.com/IvanDolomanji/20-</w:t>
        </w:r>
      </w:hyperlink>
    </w:p>
    <w:p w14:paraId="3D6129D6" w14:textId="73DFCEFF" w:rsidR="00BF206D" w:rsidRPr="00BF206D" w:rsidRDefault="00BF206D" w:rsidP="00BF20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</w:pPr>
      <w:r w:rsidRPr="00BF206D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 xml:space="preserve">Вот сама ссылка на репозиторий в </w:t>
      </w:r>
      <w:r w:rsidRPr="00BF206D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en-US" w:eastAsia="ru-RU"/>
        </w:rPr>
        <w:t>GitHub</w:t>
      </w:r>
      <w:r w:rsidRPr="00BF206D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 xml:space="preserve"> который я использовал как средство хранения информации.</w:t>
      </w:r>
    </w:p>
    <w:p w14:paraId="2586E782" w14:textId="77777777" w:rsidR="00BF206D" w:rsidRPr="00BF206D" w:rsidRDefault="00BF206D" w:rsidP="00BF20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</w:pPr>
    </w:p>
    <w:p w14:paraId="0495B026" w14:textId="77777777" w:rsidR="00291067" w:rsidRDefault="00291067" w:rsidP="00BF20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</w:pPr>
    </w:p>
    <w:p w14:paraId="6696BD2D" w14:textId="4F90B14B" w:rsidR="00291067" w:rsidRDefault="00291067" w:rsidP="00BF20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</w:pPr>
      <w:r w:rsidRPr="00291067"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  <w:t>2.1Описание методики создания репозиториев</w:t>
      </w:r>
    </w:p>
    <w:p w14:paraId="51611A66" w14:textId="77777777" w:rsidR="00BF206D" w:rsidRPr="00BF206D" w:rsidRDefault="00BF206D" w:rsidP="00BF20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</w:pPr>
      <w:r w:rsidRPr="00BF206D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Создание репозитория может отличаться в зависимости от используемого инструмента контроля версий. Вот общие шаги, которые обычно нужно выполнить для создания репозитория:</w:t>
      </w:r>
    </w:p>
    <w:p w14:paraId="153E9BDD" w14:textId="77777777" w:rsidR="00BF206D" w:rsidRPr="00BF206D" w:rsidRDefault="00BF206D" w:rsidP="00BF206D">
      <w:pPr>
        <w:numPr>
          <w:ilvl w:val="0"/>
          <w:numId w:val="17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</w:pPr>
      <w:r w:rsidRPr="00BF206D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Выбор инструмента контроля версий: Определите, какую систему контроля версий вы хотите использовать для вашего проекта. Наиболее распространенными инструментами являются Git, SVN, Mercurial.</w:t>
      </w:r>
    </w:p>
    <w:p w14:paraId="1DEE3AD7" w14:textId="77777777" w:rsidR="00BF206D" w:rsidRPr="00BF206D" w:rsidRDefault="00BF206D" w:rsidP="00BF206D">
      <w:pPr>
        <w:numPr>
          <w:ilvl w:val="0"/>
          <w:numId w:val="17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</w:pPr>
      <w:r w:rsidRPr="00BF206D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Установка и настройка инструмента: Если вы еще не установили выбранный инструмент, выполните его установку на вашем компьютере. Затем может потребоваться выполнить начальную настройку, такую как указание имени пользователя и адреса электронной почты для Git.</w:t>
      </w:r>
    </w:p>
    <w:p w14:paraId="5753FD81" w14:textId="77777777" w:rsidR="00BF206D" w:rsidRDefault="00BF206D" w:rsidP="00BF206D">
      <w:pPr>
        <w:numPr>
          <w:ilvl w:val="0"/>
          <w:numId w:val="17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</w:pPr>
      <w:r w:rsidRPr="00BF206D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Инициализация репозитория: Для создания нового репозитория воспользуйтесь соответствующей командой вашего инструмента контроля версий.</w:t>
      </w:r>
    </w:p>
    <w:p w14:paraId="39131483" w14:textId="27CF688D" w:rsidR="00BF206D" w:rsidRPr="00BF206D" w:rsidRDefault="00BF206D" w:rsidP="00BF206D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</w:pPr>
      <w:r w:rsidRPr="00BF206D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Это основные шаги для создания репозитория и начала работы с ним. Дополнительные действия могут потребоваться в зависимости от конкретных требований вашего проекта и используемого инструмента контроля версий.</w:t>
      </w:r>
    </w:p>
    <w:p w14:paraId="7EACB913" w14:textId="77777777" w:rsidR="00291067" w:rsidRPr="00BF206D" w:rsidRDefault="00291067" w:rsidP="00BF20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36"/>
          <w:szCs w:val="36"/>
          <w:lang w:val="ru-MD" w:eastAsia="ru-RU"/>
        </w:rPr>
      </w:pPr>
    </w:p>
    <w:p w14:paraId="7A748C7C" w14:textId="77777777" w:rsidR="00291067" w:rsidRDefault="00291067" w:rsidP="00BF20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36"/>
          <w:szCs w:val="36"/>
          <w:lang w:val="ru-MD" w:eastAsia="ru-RU"/>
        </w:rPr>
      </w:pPr>
      <w:r w:rsidRPr="00291067"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  <w:t>2.2Создание SSH-ключа</w:t>
      </w:r>
    </w:p>
    <w:p w14:paraId="4DB4308B" w14:textId="77777777" w:rsidR="00417585" w:rsidRPr="00417585" w:rsidRDefault="00417585" w:rsidP="004175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</w:pPr>
      <w:r w:rsidRPr="0041758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Создание SSH-ключа является важным шагом для безопасного и аутентифицированного доступа к удаленным серверам по протоколу SSH. Вот как создать SSH-ключ:</w:t>
      </w:r>
    </w:p>
    <w:p w14:paraId="14B712B9" w14:textId="77777777" w:rsidR="00417585" w:rsidRPr="00417585" w:rsidRDefault="00417585" w:rsidP="00417585">
      <w:pPr>
        <w:numPr>
          <w:ilvl w:val="0"/>
          <w:numId w:val="19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</w:pPr>
      <w:r w:rsidRPr="0041758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Откройте терминал или командную строку: Независимо от операционной системы (Windows, macOS, Linux), вам понадобится доступ к командной строке или терминалу.</w:t>
      </w:r>
    </w:p>
    <w:p w14:paraId="4E560EF6" w14:textId="77777777" w:rsidR="00417585" w:rsidRPr="00417585" w:rsidRDefault="00417585" w:rsidP="00417585">
      <w:pPr>
        <w:numPr>
          <w:ilvl w:val="0"/>
          <w:numId w:val="19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</w:pPr>
      <w:r w:rsidRPr="0041758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lastRenderedPageBreak/>
        <w:t>Генерация ключа: Введите следующую команду для генерации SSH-ключа. Замените "your_email@example.com" на вашу электронную почту.</w:t>
      </w:r>
    </w:p>
    <w:p w14:paraId="23B3B020" w14:textId="77777777" w:rsidR="00417585" w:rsidRPr="00417585" w:rsidRDefault="00417585" w:rsidP="004175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</w:pPr>
      <w:r w:rsidRPr="0041758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Это создаст SSH-ключ с использованием алгоритма RSA и длиной ключа 4096 бит. В процессе генерации вас могут попросить указать место для сохранения ключа и/или пароль для его защиты.</w:t>
      </w:r>
    </w:p>
    <w:p w14:paraId="3F7886B4" w14:textId="77777777" w:rsidR="00417585" w:rsidRPr="00417585" w:rsidRDefault="00417585" w:rsidP="00417585">
      <w:pPr>
        <w:numPr>
          <w:ilvl w:val="0"/>
          <w:numId w:val="19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</w:pPr>
      <w:r w:rsidRPr="0041758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Укажите имя и место для сохранения ключа: По умолчанию ключ будет сохранен в каталоге пользователя в папке .ssh. Вы можете оставить это поле пустым и нажать Enter, чтобы сохранить его по умолчанию, или указать свой путь.</w:t>
      </w:r>
    </w:p>
    <w:p w14:paraId="0DD48162" w14:textId="77777777" w:rsidR="00417585" w:rsidRPr="00417585" w:rsidRDefault="00417585" w:rsidP="00417585">
      <w:pPr>
        <w:numPr>
          <w:ilvl w:val="0"/>
          <w:numId w:val="19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</w:pPr>
      <w:r w:rsidRPr="0041758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Укажите пароль для ключа (опционально): При желании вы можете установить пароль для вашего SSH-ключа. Это добавит дополнительный уровень защиты, так как без пароля невозможно использовать ключ.</w:t>
      </w:r>
    </w:p>
    <w:p w14:paraId="2C7445D9" w14:textId="77777777" w:rsidR="00417585" w:rsidRPr="00417585" w:rsidRDefault="00417585" w:rsidP="00417585">
      <w:pPr>
        <w:numPr>
          <w:ilvl w:val="0"/>
          <w:numId w:val="19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</w:pPr>
      <w:r w:rsidRPr="0041758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Подтвердите создание ключа: В процессе генерации вы увидите вывод, указывающий, что ключ был успешно создан.</w:t>
      </w:r>
    </w:p>
    <w:p w14:paraId="03A866FC" w14:textId="77777777" w:rsidR="00417585" w:rsidRPr="00417585" w:rsidRDefault="00417585" w:rsidP="00417585">
      <w:pPr>
        <w:numPr>
          <w:ilvl w:val="0"/>
          <w:numId w:val="19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</w:pPr>
      <w:r w:rsidRPr="0041758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Проверьте результат: После завершения процесса генерации вы найдете два файла: id_rsa (ваш приватный ключ) и id_rsa.pub (ваш открытый ключ) в указанном вами каталоге.</w:t>
      </w:r>
    </w:p>
    <w:p w14:paraId="6E837A28" w14:textId="77777777" w:rsidR="00417585" w:rsidRPr="00417585" w:rsidRDefault="00417585" w:rsidP="00417585">
      <w:pPr>
        <w:numPr>
          <w:ilvl w:val="1"/>
          <w:numId w:val="19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</w:pPr>
      <w:r w:rsidRPr="0041758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Приватный ключ (id_rsa) должен оставаться на вашем компьютере и быть храниться в безопасном месте.</w:t>
      </w:r>
    </w:p>
    <w:p w14:paraId="44F23B9B" w14:textId="77777777" w:rsidR="00417585" w:rsidRPr="00417585" w:rsidRDefault="00417585" w:rsidP="00417585">
      <w:pPr>
        <w:numPr>
          <w:ilvl w:val="1"/>
          <w:numId w:val="19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</w:pPr>
      <w:r w:rsidRPr="0041758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Открытый ключ (id_rsa.pub) можно передать на сервер, к которому вы хотите получить доступ.</w:t>
      </w:r>
    </w:p>
    <w:p w14:paraId="1BE57284" w14:textId="77777777" w:rsidR="00417585" w:rsidRPr="00417585" w:rsidRDefault="00417585" w:rsidP="004175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36"/>
          <w:szCs w:val="36"/>
          <w:lang w:val="ru-MD" w:eastAsia="ru-RU"/>
        </w:rPr>
      </w:pPr>
      <w:r w:rsidRPr="0041758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Теперь у вас есть SSH-ключ, который можно использовать для аутентификации на удаленных серверах. Откройте содержимое id_rsa.pub и скопируйте его содержимое. Этот ключ нужно будет добавить в список авторизованных ключей на сервере, к которому вы хотите получить доступ.</w:t>
      </w:r>
    </w:p>
    <w:p w14:paraId="55353837" w14:textId="77777777" w:rsidR="00417585" w:rsidRPr="00417585" w:rsidRDefault="00417585" w:rsidP="00BF20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36"/>
          <w:szCs w:val="36"/>
          <w:lang w:val="ru-MD" w:eastAsia="ru-RU"/>
        </w:rPr>
      </w:pPr>
    </w:p>
    <w:p w14:paraId="0C43ADBE" w14:textId="7EA71557" w:rsidR="00291067" w:rsidRPr="00291067" w:rsidRDefault="00291067" w:rsidP="00BF20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</w:pPr>
      <w:r w:rsidRPr="00291067"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  <w:t>2.3Клонирование ре</w:t>
      </w:r>
      <w:r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  <w:t>по</w:t>
      </w:r>
      <w:r w:rsidRPr="00291067"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  <w:t>зитория</w:t>
      </w:r>
    </w:p>
    <w:p w14:paraId="5E6CF34F" w14:textId="77777777" w:rsidR="00417585" w:rsidRPr="00417585" w:rsidRDefault="00417585" w:rsidP="004175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</w:pPr>
      <w:r w:rsidRPr="0041758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Клонирование репозитория в Git является ключевой операцией, которая позволяет получить копию удаленного репозитория на вашем локальном компьютере. Вот подробнее, как это работает:</w:t>
      </w:r>
    </w:p>
    <w:p w14:paraId="14BEF418" w14:textId="77777777" w:rsidR="00417585" w:rsidRPr="00417585" w:rsidRDefault="00417585" w:rsidP="00417585">
      <w:pPr>
        <w:numPr>
          <w:ilvl w:val="0"/>
          <w:numId w:val="2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</w:pPr>
      <w:r w:rsidRPr="0041758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Выбор репозитория для клонирования: Сначала определите, какой репозиторий вы хотите клонировать. Это может быть репозиторий на GitHub, GitLab, Bitbucket или любой другой Git-хостинговой платформе. Вы найдете URL-адрес для клонирования на странице репозитория.</w:t>
      </w:r>
    </w:p>
    <w:p w14:paraId="05A2DBF6" w14:textId="5AD19A31" w:rsidR="00417585" w:rsidRPr="00417585" w:rsidRDefault="00417585" w:rsidP="00417585">
      <w:pPr>
        <w:numPr>
          <w:ilvl w:val="0"/>
          <w:numId w:val="2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</w:pPr>
      <w:r w:rsidRPr="0041758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 xml:space="preserve">Команда git clone: Как только вы выбрали репозиторий, используйте команду git clone в вашем терминале или командной строке. </w:t>
      </w:r>
    </w:p>
    <w:p w14:paraId="64BA341A" w14:textId="1EB7CE77" w:rsidR="00417585" w:rsidRPr="00417585" w:rsidRDefault="00417585" w:rsidP="0041758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</w:pPr>
      <w:r w:rsidRPr="0041758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Вместо &lt;URL_репозитория&gt; подставьте URL-адрес удаленного репозитория.</w:t>
      </w:r>
    </w:p>
    <w:p w14:paraId="53DD1DD2" w14:textId="77777777" w:rsidR="00417585" w:rsidRPr="00417585" w:rsidRDefault="00417585" w:rsidP="00417585">
      <w:pPr>
        <w:numPr>
          <w:ilvl w:val="0"/>
          <w:numId w:val="2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</w:pPr>
      <w:r w:rsidRPr="0041758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 xml:space="preserve">Загрузка файлов и истории: После выполнения команды Git загрузит все файлы из удаленного репозитория в новую локальную директорию </w:t>
      </w:r>
      <w:r w:rsidRPr="0041758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lastRenderedPageBreak/>
        <w:t>на вашем компьютере. Он также загрузит историю изменений, включая коммиты, ветки и теги.</w:t>
      </w:r>
    </w:p>
    <w:p w14:paraId="64CDD6A1" w14:textId="77777777" w:rsidR="00417585" w:rsidRPr="00417585" w:rsidRDefault="00417585" w:rsidP="00417585">
      <w:pPr>
        <w:numPr>
          <w:ilvl w:val="0"/>
          <w:numId w:val="2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</w:pPr>
      <w:r w:rsidRPr="0041758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Локальная работа с репозиторием: Теперь у вас есть локальная копия репозитория на вашем компьютере. Вы можете вносить изменения, создавать коммиты, создавать новые ветки и выполнять другие операции Git локально.</w:t>
      </w:r>
    </w:p>
    <w:p w14:paraId="47AFDA6B" w14:textId="77777777" w:rsidR="00417585" w:rsidRPr="00417585" w:rsidRDefault="00417585" w:rsidP="00417585">
      <w:pPr>
        <w:numPr>
          <w:ilvl w:val="0"/>
          <w:numId w:val="2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</w:pPr>
      <w:r w:rsidRPr="0041758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Отправка изменений в удаленный репозиторий: После того как вы внесли изменения и хотите поделиться ими с другими участниками проекта, вы можете отправить свои коммиты в удаленный репозиторий с помощью команды git push.</w:t>
      </w:r>
    </w:p>
    <w:p w14:paraId="405B2558" w14:textId="77777777" w:rsidR="00417585" w:rsidRPr="00417585" w:rsidRDefault="00417585" w:rsidP="004175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</w:pPr>
      <w:r w:rsidRPr="0041758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Клонирование репозитория является начальным шагом в работе с проектом на Git и позволяет вам легко синхронизироваться с другими участниками проекта и вносить свои изменения в код.</w:t>
      </w:r>
    </w:p>
    <w:p w14:paraId="03270DA9" w14:textId="2035E6FB" w:rsidR="00291067" w:rsidRPr="00417585" w:rsidRDefault="00291067" w:rsidP="00BF20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36"/>
          <w:szCs w:val="36"/>
          <w:lang w:val="ru-MD" w:eastAsia="ru-RU"/>
        </w:rPr>
      </w:pPr>
    </w:p>
    <w:p w14:paraId="5E18606F" w14:textId="77777777" w:rsidR="00BF206D" w:rsidRPr="00BF206D" w:rsidRDefault="00BF206D" w:rsidP="00BF20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</w:pPr>
      <w:r w:rsidRPr="00BF206D"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  <w:t>2.4Буклет практической реализации индивидуального проекта</w:t>
      </w:r>
    </w:p>
    <w:p w14:paraId="79AC3273" w14:textId="77777777" w:rsidR="00BF206D" w:rsidRPr="00291067" w:rsidRDefault="00BF206D" w:rsidP="00BF20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</w:pPr>
    </w:p>
    <w:p w14:paraId="4B43933E" w14:textId="0CD4A32C" w:rsidR="00291067" w:rsidRDefault="00954615" w:rsidP="002910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36"/>
          <w:szCs w:val="36"/>
          <w:lang w:val="en-US" w:eastAsia="ru-RU"/>
        </w:rPr>
      </w:pPr>
      <w:r w:rsidRPr="00954615"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  <w:drawing>
          <wp:inline distT="0" distB="0" distL="0" distR="0" wp14:anchorId="54847B31" wp14:editId="7976E715">
            <wp:extent cx="2705478" cy="3839111"/>
            <wp:effectExtent l="0" t="0" r="0" b="9525"/>
            <wp:docPr id="5379563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563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7943C" w14:textId="4E4100A1" w:rsidR="00954615" w:rsidRDefault="00954615" w:rsidP="002910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36"/>
          <w:szCs w:val="36"/>
          <w:lang w:val="en-US" w:eastAsia="ru-RU"/>
        </w:rPr>
      </w:pPr>
      <w:r w:rsidRPr="00954615">
        <w:rPr>
          <w:rFonts w:ascii="Times New Roman" w:eastAsia="Times New Roman" w:hAnsi="Times New Roman" w:cs="Times New Roman"/>
          <w:b/>
          <w:color w:val="1A1A1A"/>
          <w:sz w:val="36"/>
          <w:szCs w:val="36"/>
          <w:lang w:val="en-US" w:eastAsia="ru-RU"/>
        </w:rPr>
        <w:lastRenderedPageBreak/>
        <w:drawing>
          <wp:inline distT="0" distB="0" distL="0" distR="0" wp14:anchorId="2EC20857" wp14:editId="64C6C200">
            <wp:extent cx="5439534" cy="3858163"/>
            <wp:effectExtent l="0" t="0" r="8890" b="9525"/>
            <wp:docPr id="8254325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43257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35528" w14:textId="671F52DE" w:rsidR="00954615" w:rsidRDefault="00954615" w:rsidP="002910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36"/>
          <w:szCs w:val="36"/>
          <w:lang w:val="en-US" w:eastAsia="ru-RU"/>
        </w:rPr>
      </w:pPr>
      <w:r w:rsidRPr="00954615">
        <w:rPr>
          <w:rFonts w:ascii="Times New Roman" w:eastAsia="Times New Roman" w:hAnsi="Times New Roman" w:cs="Times New Roman"/>
          <w:b/>
          <w:color w:val="1A1A1A"/>
          <w:sz w:val="36"/>
          <w:szCs w:val="36"/>
          <w:lang w:val="en-US" w:eastAsia="ru-RU"/>
        </w:rPr>
        <w:drawing>
          <wp:inline distT="0" distB="0" distL="0" distR="0" wp14:anchorId="37BAEA83" wp14:editId="18C37198">
            <wp:extent cx="5449060" cy="3858163"/>
            <wp:effectExtent l="0" t="0" r="0" b="9525"/>
            <wp:docPr id="17957321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73219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8E384" w14:textId="7E8037FB" w:rsidR="00954615" w:rsidRPr="00954615" w:rsidRDefault="00954615" w:rsidP="002910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36"/>
          <w:szCs w:val="36"/>
          <w:lang w:val="en-US" w:eastAsia="ru-RU"/>
        </w:rPr>
      </w:pPr>
      <w:r w:rsidRPr="00954615">
        <w:rPr>
          <w:rFonts w:ascii="Times New Roman" w:eastAsia="Times New Roman" w:hAnsi="Times New Roman" w:cs="Times New Roman"/>
          <w:b/>
          <w:color w:val="1A1A1A"/>
          <w:sz w:val="36"/>
          <w:szCs w:val="36"/>
          <w:lang w:val="en-US" w:eastAsia="ru-RU"/>
        </w:rPr>
        <w:lastRenderedPageBreak/>
        <w:drawing>
          <wp:inline distT="0" distB="0" distL="0" distR="0" wp14:anchorId="17F08E20" wp14:editId="02891182">
            <wp:extent cx="2724530" cy="3858163"/>
            <wp:effectExtent l="0" t="0" r="0" b="9525"/>
            <wp:docPr id="1039148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1483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67FEF" w14:textId="1F9D4847" w:rsidR="00291067" w:rsidRDefault="00291067" w:rsidP="002910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</w:pPr>
    </w:p>
    <w:p w14:paraId="5938EE48" w14:textId="77777777" w:rsidR="005C771F" w:rsidRDefault="005C771F" w:rsidP="002910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</w:pPr>
    </w:p>
    <w:p w14:paraId="1B810787" w14:textId="77777777" w:rsidR="005C771F" w:rsidRPr="00291067" w:rsidRDefault="005C771F" w:rsidP="002910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</w:pPr>
    </w:p>
    <w:p w14:paraId="6AC6A1E2" w14:textId="429D178D" w:rsidR="00291067" w:rsidRPr="00291067" w:rsidRDefault="00291067" w:rsidP="00291067">
      <w:pPr>
        <w:jc w:val="center"/>
        <w:rPr>
          <w:lang w:eastAsia="ru-RU"/>
        </w:rPr>
      </w:pPr>
    </w:p>
    <w:p w14:paraId="71C53A31" w14:textId="77777777" w:rsidR="00291067" w:rsidRPr="00291067" w:rsidRDefault="00291067" w:rsidP="006D05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A1A1A"/>
          <w:sz w:val="36"/>
          <w:szCs w:val="36"/>
          <w:lang w:val="ru-MD" w:eastAsia="ru-RU"/>
        </w:rPr>
      </w:pPr>
    </w:p>
    <w:p w14:paraId="6FEAA771" w14:textId="77777777" w:rsidR="00C06928" w:rsidRDefault="00C06928" w:rsidP="00C06928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ru-MD"/>
        </w:rPr>
      </w:pPr>
      <w:r w:rsidRPr="00BD35D2">
        <w:rPr>
          <w:rFonts w:ascii="Times New Roman" w:hAnsi="Times New Roman" w:cs="Times New Roman"/>
          <w:b/>
          <w:sz w:val="28"/>
          <w:szCs w:val="24"/>
        </w:rPr>
        <w:t>ЗАКЛЮЧЕНИЕ</w:t>
      </w:r>
    </w:p>
    <w:p w14:paraId="34BAD207" w14:textId="77777777" w:rsidR="00FB5CBD" w:rsidRPr="00FB5CBD" w:rsidRDefault="00FB5CBD" w:rsidP="00FB5CBD">
      <w:pPr>
        <w:pStyle w:val="ConsPlusNormal"/>
        <w:spacing w:line="360" w:lineRule="auto"/>
        <w:jc w:val="center"/>
        <w:rPr>
          <w:rFonts w:ascii="Times New Roman" w:hAnsi="Times New Roman" w:cs="Times New Roman"/>
          <w:bCs/>
          <w:sz w:val="28"/>
          <w:szCs w:val="24"/>
          <w:lang w:val="ru-MD"/>
        </w:rPr>
      </w:pPr>
      <w:r w:rsidRPr="00FB5CBD">
        <w:rPr>
          <w:rFonts w:ascii="Times New Roman" w:hAnsi="Times New Roman" w:cs="Times New Roman"/>
          <w:bCs/>
          <w:sz w:val="28"/>
          <w:szCs w:val="24"/>
          <w:lang w:val="ru-MD"/>
        </w:rPr>
        <w:t>В заключении можно подчеркнуть ключевые моменты:</w:t>
      </w:r>
    </w:p>
    <w:p w14:paraId="7E18279D" w14:textId="77777777" w:rsidR="00FB5CBD" w:rsidRPr="00FB5CBD" w:rsidRDefault="00FB5CBD" w:rsidP="00FB5CBD">
      <w:pPr>
        <w:pStyle w:val="ConsPlusNormal"/>
        <w:spacing w:line="360" w:lineRule="auto"/>
        <w:jc w:val="center"/>
        <w:rPr>
          <w:rFonts w:ascii="Times New Roman" w:hAnsi="Times New Roman" w:cs="Times New Roman"/>
          <w:bCs/>
          <w:sz w:val="28"/>
          <w:szCs w:val="24"/>
          <w:lang w:val="ru-MD"/>
        </w:rPr>
      </w:pPr>
      <w:r w:rsidRPr="00FB5CBD">
        <w:rPr>
          <w:rFonts w:ascii="Times New Roman" w:hAnsi="Times New Roman" w:cs="Times New Roman"/>
          <w:bCs/>
          <w:sz w:val="28"/>
          <w:szCs w:val="24"/>
          <w:lang w:val="ru-MD"/>
        </w:rPr>
        <w:t>Репозитории играют важную роль в хранении информации и совместной работе над проектами. Они обеспечивают централизованное хранение файлов и историю изменений, что делает их необходимым инструментом для командной работы. Благодаря системе контроля версий, репозитории обеспечивают отслеживание изменений, что упрощает управление проектами и позволяет быстро возвращаться к предыдущим версиям кода или документации.</w:t>
      </w:r>
    </w:p>
    <w:p w14:paraId="7FB4A067" w14:textId="77777777" w:rsidR="00FB5CBD" w:rsidRPr="00FB5CBD" w:rsidRDefault="00FB5CBD" w:rsidP="00FB5CBD">
      <w:pPr>
        <w:pStyle w:val="ConsPlusNormal"/>
        <w:spacing w:line="360" w:lineRule="auto"/>
        <w:jc w:val="center"/>
        <w:rPr>
          <w:rFonts w:ascii="Times New Roman" w:hAnsi="Times New Roman" w:cs="Times New Roman"/>
          <w:bCs/>
          <w:sz w:val="28"/>
          <w:szCs w:val="24"/>
          <w:lang w:val="ru-MD"/>
        </w:rPr>
      </w:pPr>
      <w:r w:rsidRPr="00FB5CBD">
        <w:rPr>
          <w:rFonts w:ascii="Times New Roman" w:hAnsi="Times New Roman" w:cs="Times New Roman"/>
          <w:bCs/>
          <w:sz w:val="28"/>
          <w:szCs w:val="24"/>
          <w:lang w:val="ru-MD"/>
        </w:rPr>
        <w:t xml:space="preserve">Кроме того, репозитории способствуют соблюдению безопасности данных и контролю доступа к ним. Использование различных веток разработки позволяет изолировать изменения и обеспечить их проверку перед внедрением в основной код. Это уменьшает риск конфликтов и ошибок, </w:t>
      </w:r>
      <w:r w:rsidRPr="00FB5CBD">
        <w:rPr>
          <w:rFonts w:ascii="Times New Roman" w:hAnsi="Times New Roman" w:cs="Times New Roman"/>
          <w:bCs/>
          <w:sz w:val="28"/>
          <w:szCs w:val="24"/>
          <w:lang w:val="ru-MD"/>
        </w:rPr>
        <w:lastRenderedPageBreak/>
        <w:t>повышая качество и надежность проекта.</w:t>
      </w:r>
    </w:p>
    <w:p w14:paraId="4F7A7EB0" w14:textId="77777777" w:rsidR="00FB5CBD" w:rsidRPr="00FB5CBD" w:rsidRDefault="00FB5CBD" w:rsidP="00FB5CBD">
      <w:pPr>
        <w:pStyle w:val="ConsPlusNormal"/>
        <w:spacing w:line="360" w:lineRule="auto"/>
        <w:jc w:val="center"/>
        <w:rPr>
          <w:rFonts w:ascii="Times New Roman" w:hAnsi="Times New Roman" w:cs="Times New Roman"/>
          <w:bCs/>
          <w:sz w:val="28"/>
          <w:szCs w:val="24"/>
          <w:lang w:val="ru-MD"/>
        </w:rPr>
      </w:pPr>
      <w:r w:rsidRPr="00FB5CBD">
        <w:rPr>
          <w:rFonts w:ascii="Times New Roman" w:hAnsi="Times New Roman" w:cs="Times New Roman"/>
          <w:bCs/>
          <w:sz w:val="28"/>
          <w:szCs w:val="24"/>
          <w:lang w:val="ru-MD"/>
        </w:rPr>
        <w:t>Таким образом, репозитории являются эффективным инструментом для организации и хранения информации, обеспечивая командам разработки удобство, безопасность и контроль над процессом работы. Их использование становится неотъемлемой частью современной разработки программного обеспечения и управления проектами.</w:t>
      </w:r>
    </w:p>
    <w:p w14:paraId="083D7250" w14:textId="77777777" w:rsidR="00FB5CBD" w:rsidRPr="00FB5CBD" w:rsidRDefault="00FB5CBD" w:rsidP="00C06928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ru-MD"/>
        </w:rPr>
      </w:pPr>
    </w:p>
    <w:p w14:paraId="388F0B9B" w14:textId="77777777" w:rsidR="00455062" w:rsidRDefault="00455062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2BD17B7" w14:textId="77777777" w:rsidR="00C06928" w:rsidRDefault="009D41B0" w:rsidP="009D41B0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ПИСОК ИНФОРМАЦИОННЫХ ИСТОЧНИКОВ</w:t>
      </w:r>
    </w:p>
    <w:p w14:paraId="0B43C297" w14:textId="77777777" w:rsidR="002F6627" w:rsidRPr="00E97705" w:rsidRDefault="002F6627" w:rsidP="009D41B0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8CDF0A" w14:textId="77777777" w:rsidR="002F6627" w:rsidRPr="00E97705" w:rsidRDefault="00E53324" w:rsidP="00D0574F">
      <w:pPr>
        <w:pStyle w:val="ConsPlusNormal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705">
        <w:rPr>
          <w:rFonts w:ascii="Times New Roman" w:hAnsi="Times New Roman" w:cs="Times New Roman"/>
          <w:color w:val="000000" w:themeColor="text1"/>
          <w:sz w:val="28"/>
          <w:szCs w:val="28"/>
        </w:rPr>
        <w:t>https://www.yaklass.ru/p/informatika/8-klass/teoreticheskie-osnovy-informatiki-7279393/obshchie-svedeniia-o-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stemakh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hisleniia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</w:rPr>
        <w:t>-6593963/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</w:rPr>
        <w:t>-967346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</w:rPr>
        <w:t>1-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</w:rPr>
        <w:t>44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</w:rPr>
        <w:t>-417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</w:rPr>
        <w:t>098-1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a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</w:rPr>
        <w:t>98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</w:rPr>
        <w:t>37</w:t>
      </w:r>
    </w:p>
    <w:p w14:paraId="545567B6" w14:textId="77777777" w:rsidR="00E53324" w:rsidRPr="006005C5" w:rsidRDefault="00E53324" w:rsidP="000C01EF">
      <w:pPr>
        <w:pStyle w:val="ConsPlusNormal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</w:t>
      </w:r>
      <w:r w:rsidRPr="006005C5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chn</w:t>
      </w:r>
      <w:r w:rsidRPr="006005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stu</w:t>
      </w:r>
      <w:r w:rsidRPr="006005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Pr="006005C5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afedri</w:t>
      </w:r>
      <w:r w:rsidRPr="006005C5">
        <w:rPr>
          <w:rFonts w:ascii="Times New Roman" w:hAnsi="Times New Roman" w:cs="Times New Roman"/>
          <w:color w:val="000000" w:themeColor="text1"/>
          <w:sz w:val="28"/>
          <w:szCs w:val="28"/>
        </w:rPr>
        <w:t>/%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6005C5">
        <w:rPr>
          <w:rFonts w:ascii="Times New Roman" w:hAnsi="Times New Roman" w:cs="Times New Roman"/>
          <w:color w:val="000000" w:themeColor="text1"/>
          <w:sz w:val="28"/>
          <w:szCs w:val="28"/>
        </w:rPr>
        <w:t>0%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F</w:t>
      </w:r>
      <w:r w:rsidRPr="006005C5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6005C5">
        <w:rPr>
          <w:rFonts w:ascii="Times New Roman" w:hAnsi="Times New Roman" w:cs="Times New Roman"/>
          <w:color w:val="000000" w:themeColor="text1"/>
          <w:sz w:val="28"/>
          <w:szCs w:val="28"/>
        </w:rPr>
        <w:t>0%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</w:t>
      </w:r>
      <w:r w:rsidRPr="006005C5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6005C5">
        <w:rPr>
          <w:rFonts w:ascii="Times New Roman" w:hAnsi="Times New Roman" w:cs="Times New Roman"/>
          <w:color w:val="000000" w:themeColor="text1"/>
          <w:sz w:val="28"/>
          <w:szCs w:val="28"/>
        </w:rPr>
        <w:t>0%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6005C5">
        <w:rPr>
          <w:rFonts w:ascii="Times New Roman" w:hAnsi="Times New Roman" w:cs="Times New Roman"/>
          <w:color w:val="000000" w:themeColor="text1"/>
          <w:sz w:val="28"/>
          <w:szCs w:val="28"/>
        </w:rPr>
        <w:t>4%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6005C5">
        <w:rPr>
          <w:rFonts w:ascii="Times New Roman" w:hAnsi="Times New Roman" w:cs="Times New Roman"/>
          <w:color w:val="000000" w:themeColor="text1"/>
          <w:sz w:val="28"/>
          <w:szCs w:val="28"/>
        </w:rPr>
        <w:t>1%80%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6005C5">
        <w:rPr>
          <w:rFonts w:ascii="Times New Roman" w:hAnsi="Times New Roman" w:cs="Times New Roman"/>
          <w:color w:val="000000" w:themeColor="text1"/>
          <w:sz w:val="28"/>
          <w:szCs w:val="28"/>
        </w:rPr>
        <w:t>0%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6005C5">
        <w:rPr>
          <w:rFonts w:ascii="Times New Roman" w:hAnsi="Times New Roman" w:cs="Times New Roman"/>
          <w:color w:val="000000" w:themeColor="text1"/>
          <w:sz w:val="28"/>
          <w:szCs w:val="28"/>
        </w:rPr>
        <w:t>0%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6005C5">
        <w:rPr>
          <w:rFonts w:ascii="Times New Roman" w:hAnsi="Times New Roman" w:cs="Times New Roman"/>
          <w:color w:val="000000" w:themeColor="text1"/>
          <w:sz w:val="28"/>
          <w:szCs w:val="28"/>
        </w:rPr>
        <w:t>0%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6005C5">
        <w:rPr>
          <w:rFonts w:ascii="Times New Roman" w:hAnsi="Times New Roman" w:cs="Times New Roman"/>
          <w:color w:val="000000" w:themeColor="text1"/>
          <w:sz w:val="28"/>
          <w:szCs w:val="28"/>
        </w:rPr>
        <w:t>7%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6005C5">
        <w:rPr>
          <w:rFonts w:ascii="Times New Roman" w:hAnsi="Times New Roman" w:cs="Times New Roman"/>
          <w:color w:val="000000" w:themeColor="text1"/>
          <w:sz w:val="28"/>
          <w:szCs w:val="28"/>
        </w:rPr>
        <w:t>0%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6005C5">
        <w:rPr>
          <w:rFonts w:ascii="Times New Roman" w:hAnsi="Times New Roman" w:cs="Times New Roman"/>
          <w:color w:val="000000" w:themeColor="text1"/>
          <w:sz w:val="28"/>
          <w:szCs w:val="28"/>
        </w:rPr>
        <w:t>4%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6005C5">
        <w:rPr>
          <w:rFonts w:ascii="Times New Roman" w:hAnsi="Times New Roman" w:cs="Times New Roman"/>
          <w:color w:val="000000" w:themeColor="text1"/>
          <w:sz w:val="28"/>
          <w:szCs w:val="28"/>
        </w:rPr>
        <w:t>0%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6005C5">
        <w:rPr>
          <w:rFonts w:ascii="Times New Roman" w:hAnsi="Times New Roman" w:cs="Times New Roman"/>
          <w:color w:val="000000" w:themeColor="text1"/>
          <w:sz w:val="28"/>
          <w:szCs w:val="28"/>
        </w:rPr>
        <w:t>5%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6005C5">
        <w:rPr>
          <w:rFonts w:ascii="Times New Roman" w:hAnsi="Times New Roman" w:cs="Times New Roman"/>
          <w:color w:val="000000" w:themeColor="text1"/>
          <w:sz w:val="28"/>
          <w:szCs w:val="28"/>
        </w:rPr>
        <w:t>0%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B</w:t>
      </w:r>
      <w:r w:rsidRPr="006005C5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6005C5">
        <w:rPr>
          <w:rFonts w:ascii="Times New Roman" w:hAnsi="Times New Roman" w:cs="Times New Roman"/>
          <w:color w:val="000000" w:themeColor="text1"/>
          <w:sz w:val="28"/>
          <w:szCs w:val="28"/>
        </w:rPr>
        <w:t>0%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6005C5">
        <w:rPr>
          <w:rFonts w:ascii="Times New Roman" w:hAnsi="Times New Roman" w:cs="Times New Roman"/>
          <w:color w:val="000000" w:themeColor="text1"/>
          <w:sz w:val="28"/>
          <w:szCs w:val="28"/>
        </w:rPr>
        <w:t>5%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6005C5">
        <w:rPr>
          <w:rFonts w:ascii="Times New Roman" w:hAnsi="Times New Roman" w:cs="Times New Roman"/>
          <w:color w:val="000000" w:themeColor="text1"/>
          <w:sz w:val="28"/>
          <w:szCs w:val="28"/>
        </w:rPr>
        <w:t>0%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D</w:t>
      </w:r>
      <w:r w:rsidRPr="006005C5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6005C5">
        <w:rPr>
          <w:rFonts w:ascii="Times New Roman" w:hAnsi="Times New Roman" w:cs="Times New Roman"/>
          <w:color w:val="000000" w:themeColor="text1"/>
          <w:sz w:val="28"/>
          <w:szCs w:val="28"/>
        </w:rPr>
        <w:t>0%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6005C5">
        <w:rPr>
          <w:rFonts w:ascii="Times New Roman" w:hAnsi="Times New Roman" w:cs="Times New Roman"/>
          <w:color w:val="000000" w:themeColor="text1"/>
          <w:sz w:val="28"/>
          <w:szCs w:val="28"/>
        </w:rPr>
        <w:t>8%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6005C5">
        <w:rPr>
          <w:rFonts w:ascii="Times New Roman" w:hAnsi="Times New Roman" w:cs="Times New Roman"/>
          <w:color w:val="000000" w:themeColor="text1"/>
          <w:sz w:val="28"/>
          <w:szCs w:val="28"/>
        </w:rPr>
        <w:t>1%8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6005C5">
        <w:rPr>
          <w:rFonts w:ascii="Times New Roman" w:hAnsi="Times New Roman" w:cs="Times New Roman"/>
          <w:color w:val="000000" w:themeColor="text1"/>
          <w:sz w:val="28"/>
          <w:szCs w:val="28"/>
        </w:rPr>
        <w:t>/1/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tMat</w:t>
      </w:r>
      <w:r w:rsidRPr="006005C5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aturn</w:t>
      </w:r>
      <w:r w:rsidRPr="006005C5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form</w:t>
      </w:r>
      <w:r w:rsidRPr="006005C5">
        <w:rPr>
          <w:rFonts w:ascii="Times New Roman" w:hAnsi="Times New Roman" w:cs="Times New Roman"/>
          <w:color w:val="000000" w:themeColor="text1"/>
          <w:sz w:val="28"/>
          <w:szCs w:val="28"/>
        </w:rPr>
        <w:t>/%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6005C5">
        <w:rPr>
          <w:rFonts w:ascii="Times New Roman" w:hAnsi="Times New Roman" w:cs="Times New Roman"/>
          <w:color w:val="000000" w:themeColor="text1"/>
          <w:sz w:val="28"/>
          <w:szCs w:val="28"/>
        </w:rPr>
        <w:t>0%9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6005C5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6005C5">
        <w:rPr>
          <w:rFonts w:ascii="Times New Roman" w:hAnsi="Times New Roman" w:cs="Times New Roman"/>
          <w:color w:val="000000" w:themeColor="text1"/>
          <w:sz w:val="28"/>
          <w:szCs w:val="28"/>
        </w:rPr>
        <w:t>0%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6005C5">
        <w:rPr>
          <w:rFonts w:ascii="Times New Roman" w:hAnsi="Times New Roman" w:cs="Times New Roman"/>
          <w:color w:val="000000" w:themeColor="text1"/>
          <w:sz w:val="28"/>
          <w:szCs w:val="28"/>
        </w:rPr>
        <w:t>5%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6005C5">
        <w:rPr>
          <w:rFonts w:ascii="Times New Roman" w:hAnsi="Times New Roman" w:cs="Times New Roman"/>
          <w:color w:val="000000" w:themeColor="text1"/>
          <w:sz w:val="28"/>
          <w:szCs w:val="28"/>
        </w:rPr>
        <w:t>0%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</w:t>
      </w:r>
      <w:r w:rsidRPr="006005C5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6005C5">
        <w:rPr>
          <w:rFonts w:ascii="Times New Roman" w:hAnsi="Times New Roman" w:cs="Times New Roman"/>
          <w:color w:val="000000" w:themeColor="text1"/>
          <w:sz w:val="28"/>
          <w:szCs w:val="28"/>
        </w:rPr>
        <w:t>1%86%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6005C5">
        <w:rPr>
          <w:rFonts w:ascii="Times New Roman" w:hAnsi="Times New Roman" w:cs="Times New Roman"/>
          <w:color w:val="000000" w:themeColor="text1"/>
          <w:sz w:val="28"/>
          <w:szCs w:val="28"/>
        </w:rPr>
        <w:t>0%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6005C5">
        <w:rPr>
          <w:rFonts w:ascii="Times New Roman" w:hAnsi="Times New Roman" w:cs="Times New Roman"/>
          <w:color w:val="000000" w:themeColor="text1"/>
          <w:sz w:val="28"/>
          <w:szCs w:val="28"/>
        </w:rPr>
        <w:t>8%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6005C5">
        <w:rPr>
          <w:rFonts w:ascii="Times New Roman" w:hAnsi="Times New Roman" w:cs="Times New Roman"/>
          <w:color w:val="000000" w:themeColor="text1"/>
          <w:sz w:val="28"/>
          <w:szCs w:val="28"/>
        </w:rPr>
        <w:t>1%8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6005C5">
        <w:rPr>
          <w:rFonts w:ascii="Times New Roman" w:hAnsi="Times New Roman" w:cs="Times New Roman"/>
          <w:color w:val="000000" w:themeColor="text1"/>
          <w:sz w:val="28"/>
          <w:szCs w:val="28"/>
        </w:rPr>
        <w:t>%202/%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6005C5">
        <w:rPr>
          <w:rFonts w:ascii="Times New Roman" w:hAnsi="Times New Roman" w:cs="Times New Roman"/>
          <w:color w:val="000000" w:themeColor="text1"/>
          <w:sz w:val="28"/>
          <w:szCs w:val="28"/>
        </w:rPr>
        <w:t>0%9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6005C5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6005C5">
        <w:rPr>
          <w:rFonts w:ascii="Times New Roman" w:hAnsi="Times New Roman" w:cs="Times New Roman"/>
          <w:color w:val="000000" w:themeColor="text1"/>
          <w:sz w:val="28"/>
          <w:szCs w:val="28"/>
        </w:rPr>
        <w:t>0%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6005C5">
        <w:rPr>
          <w:rFonts w:ascii="Times New Roman" w:hAnsi="Times New Roman" w:cs="Times New Roman"/>
          <w:color w:val="000000" w:themeColor="text1"/>
          <w:sz w:val="28"/>
          <w:szCs w:val="28"/>
        </w:rPr>
        <w:t>5%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6005C5">
        <w:rPr>
          <w:rFonts w:ascii="Times New Roman" w:hAnsi="Times New Roman" w:cs="Times New Roman"/>
          <w:color w:val="000000" w:themeColor="text1"/>
          <w:sz w:val="28"/>
          <w:szCs w:val="28"/>
        </w:rPr>
        <w:t>0%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</w:t>
      </w:r>
      <w:r w:rsidRPr="006005C5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6005C5">
        <w:rPr>
          <w:rFonts w:ascii="Times New Roman" w:hAnsi="Times New Roman" w:cs="Times New Roman"/>
          <w:color w:val="000000" w:themeColor="text1"/>
          <w:sz w:val="28"/>
          <w:szCs w:val="28"/>
        </w:rPr>
        <w:t>1%86%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6005C5">
        <w:rPr>
          <w:rFonts w:ascii="Times New Roman" w:hAnsi="Times New Roman" w:cs="Times New Roman"/>
          <w:color w:val="000000" w:themeColor="text1"/>
          <w:sz w:val="28"/>
          <w:szCs w:val="28"/>
        </w:rPr>
        <w:t>0%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6005C5">
        <w:rPr>
          <w:rFonts w:ascii="Times New Roman" w:hAnsi="Times New Roman" w:cs="Times New Roman"/>
          <w:color w:val="000000" w:themeColor="text1"/>
          <w:sz w:val="28"/>
          <w:szCs w:val="28"/>
        </w:rPr>
        <w:t>8%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6005C5">
        <w:rPr>
          <w:rFonts w:ascii="Times New Roman" w:hAnsi="Times New Roman" w:cs="Times New Roman"/>
          <w:color w:val="000000" w:themeColor="text1"/>
          <w:sz w:val="28"/>
          <w:szCs w:val="28"/>
        </w:rPr>
        <w:t>1%8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6005C5">
        <w:rPr>
          <w:rFonts w:ascii="Times New Roman" w:hAnsi="Times New Roman" w:cs="Times New Roman"/>
          <w:color w:val="000000" w:themeColor="text1"/>
          <w:sz w:val="28"/>
          <w:szCs w:val="28"/>
        </w:rPr>
        <w:t>%202.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</w:t>
      </w:r>
    </w:p>
    <w:p w14:paraId="6B788C3A" w14:textId="77777777" w:rsidR="00E97705" w:rsidRDefault="00E97705" w:rsidP="00E97705">
      <w:pPr>
        <w:pStyle w:val="a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E97705">
        <w:rPr>
          <w:color w:val="000000" w:themeColor="text1"/>
          <w:sz w:val="28"/>
          <w:szCs w:val="28"/>
        </w:rPr>
        <w:t>Семакин И.Г. Информатика. Углубленный уровень: учебник для 10 класса: в 2 ч. Ч. 1/ И.Г.Семакин, Т.Ю.Шеина, Л.В.Шестакова. – М.:БИНОМ. Лаборатория знаний, 2014. – 184 с.</w:t>
      </w:r>
    </w:p>
    <w:p w14:paraId="0AA8887B" w14:textId="77777777" w:rsidR="00E97705" w:rsidRDefault="00E97705" w:rsidP="00E97705">
      <w:pPr>
        <w:pStyle w:val="a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E97705">
        <w:rPr>
          <w:color w:val="000000" w:themeColor="text1"/>
          <w:sz w:val="28"/>
          <w:szCs w:val="28"/>
        </w:rPr>
        <w:t xml:space="preserve">Семакин И.Г. Информатика. Углубленный уровень: учебник для 10 класса: в 2 ч. Ч. 2/ И.Г.Семакин, Т.Ю.Шеина, Л.В.Шестакова. – М.:БИНОМ. Лаборатория знаний, 2014. – 232 с. </w:t>
      </w:r>
    </w:p>
    <w:p w14:paraId="7E889073" w14:textId="77777777" w:rsidR="00E97705" w:rsidRDefault="00E97705" w:rsidP="00E97705">
      <w:pPr>
        <w:pStyle w:val="a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E97705">
        <w:rPr>
          <w:color w:val="000000" w:themeColor="text1"/>
          <w:sz w:val="28"/>
          <w:szCs w:val="28"/>
        </w:rPr>
        <w:t>Семакин И.Г. Информатика. Углубленный уровень: учебник для 11 класса: в 2 ч. Ч. 1/ И.Г.Семакин, Е.К.Хеннер, Л.В.Шестакова. – М.:БИНОМ. Лаборатория знаний, 2014. – 176 с.</w:t>
      </w:r>
    </w:p>
    <w:p w14:paraId="581A8DB4" w14:textId="77777777" w:rsidR="00E97705" w:rsidRPr="00E97705" w:rsidRDefault="00E97705" w:rsidP="00E97705">
      <w:pPr>
        <w:pStyle w:val="a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E97705">
        <w:rPr>
          <w:color w:val="000000" w:themeColor="text1"/>
          <w:sz w:val="28"/>
          <w:szCs w:val="28"/>
        </w:rPr>
        <w:t>Семакин И.Г. Информатика. Углубленный уровень: учебник для 11 класса: в 2 ч. Ч. 2/ И.Г.Семакин, Е.К.Хеннер, Л.В.Шестакова. – М.:БИНОМ. Лаборатория знаний, 2014. – 216 с.</w:t>
      </w:r>
    </w:p>
    <w:sectPr w:rsidR="00E97705" w:rsidRPr="00E97705" w:rsidSect="00BF5CBD">
      <w:footerReference w:type="default" r:id="rId13"/>
      <w:pgSz w:w="11906" w:h="16838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B28E22" w14:textId="77777777" w:rsidR="00526B76" w:rsidRDefault="00526B76" w:rsidP="006D05AB">
      <w:pPr>
        <w:spacing w:after="0" w:line="240" w:lineRule="auto"/>
      </w:pPr>
      <w:r>
        <w:separator/>
      </w:r>
    </w:p>
  </w:endnote>
  <w:endnote w:type="continuationSeparator" w:id="0">
    <w:p w14:paraId="3F98BEFF" w14:textId="77777777" w:rsidR="00526B76" w:rsidRDefault="00526B76" w:rsidP="006D0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988504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9F53A3D" w14:textId="77777777" w:rsidR="006D05AB" w:rsidRPr="006D05AB" w:rsidRDefault="006D05AB" w:rsidP="006D05AB">
        <w:pPr>
          <w:pStyle w:val="a8"/>
          <w:jc w:val="right"/>
          <w:rPr>
            <w:rFonts w:ascii="Times New Roman" w:hAnsi="Times New Roman" w:cs="Times New Roman"/>
          </w:rPr>
        </w:pPr>
        <w:r w:rsidRPr="006D05AB">
          <w:rPr>
            <w:rFonts w:ascii="Times New Roman" w:hAnsi="Times New Roman" w:cs="Times New Roman"/>
          </w:rPr>
          <w:fldChar w:fldCharType="begin"/>
        </w:r>
        <w:r w:rsidRPr="006D05AB">
          <w:rPr>
            <w:rFonts w:ascii="Times New Roman" w:hAnsi="Times New Roman" w:cs="Times New Roman"/>
          </w:rPr>
          <w:instrText>PAGE   \* MERGEFORMAT</w:instrText>
        </w:r>
        <w:r w:rsidRPr="006D05AB">
          <w:rPr>
            <w:rFonts w:ascii="Times New Roman" w:hAnsi="Times New Roman" w:cs="Times New Roman"/>
          </w:rPr>
          <w:fldChar w:fldCharType="separate"/>
        </w:r>
        <w:r w:rsidR="00E97705">
          <w:rPr>
            <w:rFonts w:ascii="Times New Roman" w:hAnsi="Times New Roman" w:cs="Times New Roman"/>
            <w:noProof/>
          </w:rPr>
          <w:t>14</w:t>
        </w:r>
        <w:r w:rsidRPr="006D05AB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93AAF2" w14:textId="77777777" w:rsidR="00526B76" w:rsidRDefault="00526B76" w:rsidP="006D05AB">
      <w:pPr>
        <w:spacing w:after="0" w:line="240" w:lineRule="auto"/>
      </w:pPr>
      <w:r>
        <w:separator/>
      </w:r>
    </w:p>
  </w:footnote>
  <w:footnote w:type="continuationSeparator" w:id="0">
    <w:p w14:paraId="3D687949" w14:textId="77777777" w:rsidR="00526B76" w:rsidRDefault="00526B76" w:rsidP="006D0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97F4B"/>
    <w:multiLevelType w:val="hybridMultilevel"/>
    <w:tmpl w:val="A98CD5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80DC1"/>
    <w:multiLevelType w:val="multilevel"/>
    <w:tmpl w:val="8DC2D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A050C3"/>
    <w:multiLevelType w:val="multilevel"/>
    <w:tmpl w:val="342AB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5C2A21"/>
    <w:multiLevelType w:val="multilevel"/>
    <w:tmpl w:val="C276B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E72ABC"/>
    <w:multiLevelType w:val="hybridMultilevel"/>
    <w:tmpl w:val="51E647C0"/>
    <w:lvl w:ilvl="0" w:tplc="CA7A60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0F1097"/>
    <w:multiLevelType w:val="hybridMultilevel"/>
    <w:tmpl w:val="3B7EE0EA"/>
    <w:lvl w:ilvl="0" w:tplc="C9E26C9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E7AD0"/>
    <w:multiLevelType w:val="multilevel"/>
    <w:tmpl w:val="94784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617CF1"/>
    <w:multiLevelType w:val="hybridMultilevel"/>
    <w:tmpl w:val="0876F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911DE"/>
    <w:multiLevelType w:val="multilevel"/>
    <w:tmpl w:val="64325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C260E2"/>
    <w:multiLevelType w:val="hybridMultilevel"/>
    <w:tmpl w:val="29867D84"/>
    <w:lvl w:ilvl="0" w:tplc="B726C69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F09B3"/>
    <w:multiLevelType w:val="multilevel"/>
    <w:tmpl w:val="9C060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AA025E"/>
    <w:multiLevelType w:val="multilevel"/>
    <w:tmpl w:val="049AF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F51C20"/>
    <w:multiLevelType w:val="multilevel"/>
    <w:tmpl w:val="68E23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9C485F"/>
    <w:multiLevelType w:val="multilevel"/>
    <w:tmpl w:val="315E50E6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hint="default"/>
      </w:rPr>
    </w:lvl>
  </w:abstractNum>
  <w:abstractNum w:abstractNumId="14" w15:restartNumberingAfterBreak="0">
    <w:nsid w:val="6E1267E7"/>
    <w:multiLevelType w:val="multilevel"/>
    <w:tmpl w:val="91249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1A1A1A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5" w15:restartNumberingAfterBreak="0">
    <w:nsid w:val="70E8536F"/>
    <w:multiLevelType w:val="hybridMultilevel"/>
    <w:tmpl w:val="2610B2E0"/>
    <w:lvl w:ilvl="0" w:tplc="FD100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3803409"/>
    <w:multiLevelType w:val="multilevel"/>
    <w:tmpl w:val="DDA82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C81CA4"/>
    <w:multiLevelType w:val="multilevel"/>
    <w:tmpl w:val="ECECC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8B5C85"/>
    <w:multiLevelType w:val="multilevel"/>
    <w:tmpl w:val="3B54891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7DFF01A1"/>
    <w:multiLevelType w:val="hybridMultilevel"/>
    <w:tmpl w:val="668EF3F4"/>
    <w:lvl w:ilvl="0" w:tplc="E176F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1550705">
    <w:abstractNumId w:val="13"/>
  </w:num>
  <w:num w:numId="2" w16cid:durableId="1581408011">
    <w:abstractNumId w:val="19"/>
  </w:num>
  <w:num w:numId="3" w16cid:durableId="728382584">
    <w:abstractNumId w:val="5"/>
  </w:num>
  <w:num w:numId="4" w16cid:durableId="1086996955">
    <w:abstractNumId w:val="15"/>
  </w:num>
  <w:num w:numId="5" w16cid:durableId="1519854484">
    <w:abstractNumId w:val="14"/>
  </w:num>
  <w:num w:numId="6" w16cid:durableId="1819878637">
    <w:abstractNumId w:val="7"/>
  </w:num>
  <w:num w:numId="7" w16cid:durableId="472677776">
    <w:abstractNumId w:val="9"/>
  </w:num>
  <w:num w:numId="8" w16cid:durableId="635647543">
    <w:abstractNumId w:val="11"/>
  </w:num>
  <w:num w:numId="9" w16cid:durableId="1857500096">
    <w:abstractNumId w:val="4"/>
  </w:num>
  <w:num w:numId="10" w16cid:durableId="1604419007">
    <w:abstractNumId w:val="0"/>
  </w:num>
  <w:num w:numId="11" w16cid:durableId="385758851">
    <w:abstractNumId w:val="8"/>
  </w:num>
  <w:num w:numId="12" w16cid:durableId="645822905">
    <w:abstractNumId w:val="1"/>
  </w:num>
  <w:num w:numId="13" w16cid:durableId="276186405">
    <w:abstractNumId w:val="18"/>
  </w:num>
  <w:num w:numId="14" w16cid:durableId="1798328542">
    <w:abstractNumId w:val="10"/>
  </w:num>
  <w:num w:numId="15" w16cid:durableId="1412196312">
    <w:abstractNumId w:val="17"/>
  </w:num>
  <w:num w:numId="16" w16cid:durableId="1208444937">
    <w:abstractNumId w:val="2"/>
  </w:num>
  <w:num w:numId="17" w16cid:durableId="561597488">
    <w:abstractNumId w:val="3"/>
  </w:num>
  <w:num w:numId="18" w16cid:durableId="184491006">
    <w:abstractNumId w:val="6"/>
  </w:num>
  <w:num w:numId="19" w16cid:durableId="1713576588">
    <w:abstractNumId w:val="12"/>
  </w:num>
  <w:num w:numId="20" w16cid:durableId="93828989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MD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5AB"/>
    <w:rsid w:val="00034E7D"/>
    <w:rsid w:val="000474ED"/>
    <w:rsid w:val="000D521B"/>
    <w:rsid w:val="00141669"/>
    <w:rsid w:val="00195523"/>
    <w:rsid w:val="00212315"/>
    <w:rsid w:val="00291067"/>
    <w:rsid w:val="002F6627"/>
    <w:rsid w:val="0037479E"/>
    <w:rsid w:val="0039651D"/>
    <w:rsid w:val="003E3CAE"/>
    <w:rsid w:val="003E6F04"/>
    <w:rsid w:val="00417585"/>
    <w:rsid w:val="00455062"/>
    <w:rsid w:val="004D5FB3"/>
    <w:rsid w:val="004E5711"/>
    <w:rsid w:val="00502428"/>
    <w:rsid w:val="00517B66"/>
    <w:rsid w:val="00526B76"/>
    <w:rsid w:val="00534E6A"/>
    <w:rsid w:val="00574830"/>
    <w:rsid w:val="00594D6F"/>
    <w:rsid w:val="005950E5"/>
    <w:rsid w:val="005C771F"/>
    <w:rsid w:val="006005C5"/>
    <w:rsid w:val="00676109"/>
    <w:rsid w:val="006B0AD2"/>
    <w:rsid w:val="006D05AB"/>
    <w:rsid w:val="006F77E3"/>
    <w:rsid w:val="00735A13"/>
    <w:rsid w:val="00810531"/>
    <w:rsid w:val="00861A95"/>
    <w:rsid w:val="008B3E78"/>
    <w:rsid w:val="008C3194"/>
    <w:rsid w:val="00954615"/>
    <w:rsid w:val="00975A08"/>
    <w:rsid w:val="009D41B0"/>
    <w:rsid w:val="009F7E67"/>
    <w:rsid w:val="00A31E33"/>
    <w:rsid w:val="00B0448B"/>
    <w:rsid w:val="00BD35D2"/>
    <w:rsid w:val="00BF0198"/>
    <w:rsid w:val="00BF206D"/>
    <w:rsid w:val="00BF3877"/>
    <w:rsid w:val="00BF5CBD"/>
    <w:rsid w:val="00BF7E20"/>
    <w:rsid w:val="00C06928"/>
    <w:rsid w:val="00C819C7"/>
    <w:rsid w:val="00CC0C6F"/>
    <w:rsid w:val="00CE3CF3"/>
    <w:rsid w:val="00D64FF6"/>
    <w:rsid w:val="00E53324"/>
    <w:rsid w:val="00E97705"/>
    <w:rsid w:val="00EE6A33"/>
    <w:rsid w:val="00EE76FE"/>
    <w:rsid w:val="00F3751B"/>
    <w:rsid w:val="00F47D45"/>
    <w:rsid w:val="00F50779"/>
    <w:rsid w:val="00F53131"/>
    <w:rsid w:val="00F75470"/>
    <w:rsid w:val="00FB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18A62"/>
  <w15:docId w15:val="{77B6D137-4A8F-476B-AA01-763E62189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5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ет"/>
    <w:rsid w:val="006D05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6D05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rsid w:val="006D05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rsid w:val="006D05AB"/>
    <w:pPr>
      <w:widowControl w:val="0"/>
      <w:autoSpaceDE w:val="0"/>
      <w:autoSpaceDN w:val="0"/>
      <w:adjustRightInd w:val="0"/>
      <w:spacing w:after="0" w:line="835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rsid w:val="006D05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"/>
    <w:rsid w:val="006D05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9">
    <w:name w:val="Font Style19"/>
    <w:rsid w:val="006D05AB"/>
    <w:rPr>
      <w:rFonts w:ascii="Arial" w:hAnsi="Arial" w:cs="Arial"/>
      <w:sz w:val="26"/>
      <w:szCs w:val="26"/>
    </w:rPr>
  </w:style>
  <w:style w:type="character" w:customStyle="1" w:styleId="FontStyle20">
    <w:name w:val="Font Style20"/>
    <w:rsid w:val="006D05AB"/>
    <w:rPr>
      <w:rFonts w:ascii="Arial" w:hAnsi="Arial" w:cs="Arial"/>
      <w:i/>
      <w:iCs/>
      <w:sz w:val="22"/>
      <w:szCs w:val="22"/>
    </w:rPr>
  </w:style>
  <w:style w:type="character" w:customStyle="1" w:styleId="FontStyle22">
    <w:name w:val="Font Style22"/>
    <w:rsid w:val="006D05AB"/>
    <w:rPr>
      <w:rFonts w:ascii="Arial" w:hAnsi="Arial" w:cs="Arial"/>
      <w:b/>
      <w:bCs/>
      <w:sz w:val="70"/>
      <w:szCs w:val="70"/>
    </w:rPr>
  </w:style>
  <w:style w:type="character" w:customStyle="1" w:styleId="FontStyle24">
    <w:name w:val="Font Style24"/>
    <w:rsid w:val="006D05AB"/>
    <w:rPr>
      <w:rFonts w:ascii="Arial" w:hAnsi="Arial" w:cs="Arial"/>
      <w:sz w:val="22"/>
      <w:szCs w:val="22"/>
    </w:rPr>
  </w:style>
  <w:style w:type="table" w:styleId="a4">
    <w:name w:val="Table Grid"/>
    <w:basedOn w:val="a1"/>
    <w:uiPriority w:val="59"/>
    <w:rsid w:val="006D0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D05A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D0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05AB"/>
  </w:style>
  <w:style w:type="paragraph" w:styleId="a8">
    <w:name w:val="footer"/>
    <w:basedOn w:val="a"/>
    <w:link w:val="a9"/>
    <w:uiPriority w:val="99"/>
    <w:unhideWhenUsed/>
    <w:rsid w:val="006D0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05AB"/>
  </w:style>
  <w:style w:type="paragraph" w:customStyle="1" w:styleId="ConsPlusNormal">
    <w:name w:val="ConsPlusNormal"/>
    <w:rsid w:val="00D64F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D64FF6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D64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BF3877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534E6A"/>
    <w:rPr>
      <w:color w:val="800080" w:themeColor="followedHyperlink"/>
      <w:u w:val="single"/>
    </w:rPr>
  </w:style>
  <w:style w:type="paragraph" w:styleId="ae">
    <w:name w:val="endnote text"/>
    <w:basedOn w:val="a"/>
    <w:link w:val="af"/>
    <w:uiPriority w:val="99"/>
    <w:semiHidden/>
    <w:unhideWhenUsed/>
    <w:rsid w:val="003E3CAE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3E3CAE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3E3CAE"/>
    <w:rPr>
      <w:vertAlign w:val="superscript"/>
    </w:rPr>
  </w:style>
  <w:style w:type="character" w:styleId="af1">
    <w:name w:val="Unresolved Mention"/>
    <w:basedOn w:val="a0"/>
    <w:uiPriority w:val="99"/>
    <w:semiHidden/>
    <w:unhideWhenUsed/>
    <w:rsid w:val="00BF20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2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17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3756467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879174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6187603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431584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985837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008046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9488496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893352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848330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477134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9809893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61659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228354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61661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092803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425893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652875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136390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8754586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243324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090319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683982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419674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361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77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8922017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236370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789124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049981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5769414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442789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9185931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81273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130798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619530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8246616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795658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4523893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37660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66535496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051626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9836279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28102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3330720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1198369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5610674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403273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3016881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4130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812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685222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40763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90409899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5292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279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297902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837265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242938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7264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85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961729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505157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4913624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8686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6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2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93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6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98997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22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13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8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7343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99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0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1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032243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0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400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938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8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6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4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6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1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7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54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1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97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1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17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95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46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9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9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8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9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2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9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6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5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4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4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2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6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8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5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7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64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6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9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0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82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0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2507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128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6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04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59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6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0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4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39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9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40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2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8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7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9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2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6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5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54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7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5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9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8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26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76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9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8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24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3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7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85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74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9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2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9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3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63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8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4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36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2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6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8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9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07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3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2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0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523813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52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8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5054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14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7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5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44904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50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453495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463988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1536393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6076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vanDolomanji/20-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13EB3-3225-4469-8027-B5F9EF615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2470</Words>
  <Characters>1408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sha</dc:creator>
  <cp:lastModifiedBy>Ваня Пушкин</cp:lastModifiedBy>
  <cp:revision>3</cp:revision>
  <dcterms:created xsi:type="dcterms:W3CDTF">2024-05-16T17:40:00Z</dcterms:created>
  <dcterms:modified xsi:type="dcterms:W3CDTF">2024-05-27T21:45:00Z</dcterms:modified>
</cp:coreProperties>
</file>